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BA5" w:rsidRDefault="00062BA5" w:rsidP="003C4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8165757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BA5" w:rsidRDefault="00062BA5" w:rsidP="003C4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62BA5" w:rsidRDefault="00062BA5" w:rsidP="003C4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62BA5" w:rsidRDefault="00062BA5" w:rsidP="003C4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62BA5" w:rsidRDefault="00062BA5" w:rsidP="003C4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73A70" w:rsidRPr="00C658A3" w:rsidRDefault="00773A70" w:rsidP="003C4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658A3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3. Определения и сокращения</w:t>
      </w:r>
    </w:p>
    <w:p w:rsidR="00773A70" w:rsidRPr="00C658A3" w:rsidRDefault="00773A70" w:rsidP="003C4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8A3">
        <w:rPr>
          <w:rFonts w:ascii="Times New Roman" w:hAnsi="Times New Roman" w:cs="Times New Roman"/>
          <w:color w:val="000000"/>
          <w:sz w:val="28"/>
          <w:szCs w:val="28"/>
        </w:rPr>
        <w:t>3.1. В настоящих Правилах внутреннего распорядка обучающихся</w:t>
      </w:r>
      <w:r w:rsidR="003C42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используются следующие определения и сокращения:</w:t>
      </w:r>
    </w:p>
    <w:p w:rsidR="00773A70" w:rsidRPr="00C658A3" w:rsidRDefault="00FE7248" w:rsidP="003C4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нститут</w:t>
      </w:r>
      <w:r w:rsidR="00773A70" w:rsidRPr="00C658A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3C4256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–</w:t>
      </w:r>
      <w:r w:rsidR="00773A70" w:rsidRPr="00C658A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3C4256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1E7B39" w:rsidRPr="00C658A3">
        <w:rPr>
          <w:rFonts w:ascii="Times New Roman" w:hAnsi="Times New Roman" w:cs="Times New Roman"/>
          <w:color w:val="000000"/>
          <w:sz w:val="28"/>
          <w:szCs w:val="28"/>
        </w:rPr>
        <w:t>едерально</w:t>
      </w:r>
      <w:r w:rsidR="001E7B3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E7B39" w:rsidRPr="00C658A3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</w:t>
      </w:r>
      <w:r w:rsidR="001E7B3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E7B39" w:rsidRPr="00C658A3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</w:t>
      </w:r>
      <w:r w:rsidR="001E7B3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E7B39" w:rsidRPr="00C658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7B39">
        <w:rPr>
          <w:rFonts w:ascii="Times New Roman" w:hAnsi="Times New Roman" w:cs="Times New Roman"/>
          <w:color w:val="000000"/>
          <w:sz w:val="28"/>
          <w:szCs w:val="28"/>
        </w:rPr>
        <w:t>научное</w:t>
      </w:r>
      <w:r w:rsidR="001E7B39" w:rsidRPr="00C658A3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</w:t>
      </w:r>
      <w:r w:rsidR="001E7B3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E7B39" w:rsidRPr="00C658A3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1E7B39">
        <w:rPr>
          <w:rFonts w:ascii="Times New Roman" w:hAnsi="Times New Roman" w:cs="Times New Roman"/>
          <w:color w:val="000000"/>
          <w:sz w:val="28"/>
          <w:szCs w:val="28"/>
        </w:rPr>
        <w:t>Научно-исследовательский институт морфологии человека</w:t>
      </w:r>
      <w:r w:rsidR="001E7B39" w:rsidRPr="00C658A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73A70" w:rsidRPr="00C658A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73A70" w:rsidRPr="00C658A3" w:rsidRDefault="00773A70" w:rsidP="003C4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8A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нутренний распорядок </w:t>
      </w:r>
      <w:r w:rsidR="003C4256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–</w:t>
      </w:r>
      <w:r w:rsidRPr="00C658A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нормы и правила поведения в период обучения и</w:t>
      </w:r>
      <w:r w:rsidR="003C42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иные периоды пребывания в зданиях, помещениях, на земельных участках и</w:t>
      </w:r>
      <w:r w:rsidR="003C42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иных объектах Института, а также при нахождении обучающихся лиц вне</w:t>
      </w:r>
      <w:r w:rsidR="003C42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территории при выполнении своих учебных обязанностей</w:t>
      </w:r>
      <w:r w:rsidR="001E7B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7B39" w:rsidRPr="00A609D3">
        <w:rPr>
          <w:rFonts w:ascii="Times New Roman" w:hAnsi="Times New Roman" w:cs="Times New Roman"/>
          <w:color w:val="000000"/>
          <w:sz w:val="28"/>
          <w:szCs w:val="28"/>
        </w:rPr>
        <w:t>на территории других учебных и научных организаций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, при проведении</w:t>
      </w:r>
      <w:r w:rsidR="001E7B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обязательных мероприятий, организуемых Институтом;</w:t>
      </w:r>
    </w:p>
    <w:p w:rsidR="00773A70" w:rsidRPr="00C658A3" w:rsidRDefault="00773A70" w:rsidP="003C4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8A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исциплина </w:t>
      </w:r>
      <w:r w:rsidR="00A82ABD">
        <w:rPr>
          <w:rFonts w:ascii="Times New Roman" w:hAnsi="Times New Roman" w:cs="Times New Roman"/>
          <w:i/>
          <w:iCs/>
          <w:color w:val="6F4189"/>
          <w:sz w:val="28"/>
          <w:szCs w:val="28"/>
        </w:rPr>
        <w:t>–</w:t>
      </w:r>
      <w:r w:rsidRPr="00C658A3">
        <w:rPr>
          <w:rFonts w:ascii="Times New Roman" w:hAnsi="Times New Roman" w:cs="Times New Roman"/>
          <w:i/>
          <w:iCs/>
          <w:color w:val="6F4189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определённый порядок поведения обучающихся в процессе</w:t>
      </w:r>
      <w:r w:rsidR="003C42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обучения, с обязательным подчинением установленному распорядку,</w:t>
      </w:r>
      <w:r w:rsidR="003C42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регламентирующему режим деятельности Института, требованиям норм права и</w:t>
      </w:r>
      <w:r w:rsidR="001E7B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морали;</w:t>
      </w:r>
    </w:p>
    <w:p w:rsidR="00773A70" w:rsidRPr="00C658A3" w:rsidRDefault="00773A70" w:rsidP="003C4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8A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бучающиеся </w:t>
      </w:r>
      <w:r w:rsidRPr="00C658A3">
        <w:rPr>
          <w:rFonts w:ascii="Times New Roman" w:hAnsi="Times New Roman" w:cs="Times New Roman"/>
          <w:i/>
          <w:iCs/>
          <w:color w:val="6F4189"/>
          <w:sz w:val="28"/>
          <w:szCs w:val="28"/>
        </w:rPr>
        <w:t xml:space="preserve">-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 xml:space="preserve">1) аспиранты </w:t>
      </w:r>
      <w:r w:rsidR="003C4256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 xml:space="preserve"> лица, обучающиеся в аспирантуре по программе</w:t>
      </w:r>
      <w:r w:rsidR="001E7B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подготовки</w:t>
      </w:r>
      <w:r w:rsidR="001E7B39">
        <w:rPr>
          <w:rFonts w:ascii="Times New Roman" w:hAnsi="Times New Roman" w:cs="Times New Roman"/>
          <w:color w:val="000000"/>
          <w:sz w:val="28"/>
          <w:szCs w:val="28"/>
        </w:rPr>
        <w:t xml:space="preserve"> научно-педагогических кадров; 2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1E7B39">
        <w:rPr>
          <w:rFonts w:ascii="Times New Roman" w:hAnsi="Times New Roman" w:cs="Times New Roman"/>
          <w:color w:val="000000"/>
          <w:sz w:val="28"/>
          <w:szCs w:val="28"/>
        </w:rPr>
        <w:t>ординаторы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4256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 xml:space="preserve"> лица,</w:t>
      </w:r>
      <w:r w:rsidR="003C42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обучающиеся по программ</w:t>
      </w:r>
      <w:r w:rsidR="001E7B39">
        <w:rPr>
          <w:rFonts w:ascii="Times New Roman" w:hAnsi="Times New Roman" w:cs="Times New Roman"/>
          <w:color w:val="000000"/>
          <w:sz w:val="28"/>
          <w:szCs w:val="28"/>
        </w:rPr>
        <w:t>е ординатуры</w:t>
      </w:r>
      <w:r w:rsidR="00A609D3">
        <w:rPr>
          <w:rFonts w:ascii="Times New Roman" w:hAnsi="Times New Roman" w:cs="Times New Roman"/>
          <w:color w:val="000000"/>
          <w:sz w:val="28"/>
          <w:szCs w:val="28"/>
        </w:rPr>
        <w:t>; 3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 xml:space="preserve">) экстерны </w:t>
      </w:r>
      <w:r w:rsidR="003C4256">
        <w:rPr>
          <w:rFonts w:ascii="Times New Roman" w:hAnsi="Times New Roman" w:cs="Times New Roman"/>
          <w:color w:val="6F4189"/>
          <w:sz w:val="28"/>
          <w:szCs w:val="28"/>
        </w:rPr>
        <w:t>–</w:t>
      </w:r>
      <w:r w:rsidRPr="00C658A3">
        <w:rPr>
          <w:rFonts w:ascii="Times New Roman" w:hAnsi="Times New Roman" w:cs="Times New Roman"/>
          <w:color w:val="6F4189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лица, зачисленные</w:t>
      </w:r>
      <w:r w:rsidR="00231D7A">
        <w:rPr>
          <w:rFonts w:ascii="Times New Roman" w:hAnsi="Times New Roman" w:cs="Times New Roman"/>
          <w:color w:val="000000"/>
          <w:sz w:val="28"/>
          <w:szCs w:val="28"/>
        </w:rPr>
        <w:t xml:space="preserve"> в Институт</w:t>
      </w:r>
      <w:r w:rsidR="00A609D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осуществляющ</w:t>
      </w:r>
      <w:r w:rsidR="00A609D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31D7A">
        <w:rPr>
          <w:rFonts w:ascii="Times New Roman" w:hAnsi="Times New Roman" w:cs="Times New Roman"/>
          <w:color w:val="000000"/>
          <w:sz w:val="28"/>
          <w:szCs w:val="28"/>
        </w:rPr>
        <w:t>й</w:t>
      </w:r>
      <w:bookmarkStart w:id="0" w:name="_GoBack"/>
      <w:bookmarkEnd w:id="0"/>
      <w:r w:rsidR="001E7B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образовательную деятельность по имеющим государственную аккредитацию</w:t>
      </w:r>
      <w:r w:rsidR="001E7B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образовательным программам, для прохождения промежуточной и</w:t>
      </w:r>
      <w:r w:rsidR="001E7B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государственной итоговой аттестации</w:t>
      </w:r>
      <w:r w:rsidR="001E7B3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E7B39" w:rsidRPr="001E7B39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а </w:t>
      </w:r>
      <w:r w:rsidR="001E7B39" w:rsidRPr="003E5BE9">
        <w:rPr>
          <w:rFonts w:ascii="Times New Roman" w:hAnsi="Times New Roman" w:cs="Times New Roman"/>
          <w:color w:val="000000"/>
          <w:sz w:val="28"/>
          <w:szCs w:val="28"/>
        </w:rPr>
        <w:t>также лица</w:t>
      </w:r>
      <w:r w:rsidR="007004BE" w:rsidRPr="003E5BE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E7B39" w:rsidRPr="003E5B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09D3" w:rsidRPr="003E5BE9">
        <w:rPr>
          <w:rFonts w:ascii="Times New Roman" w:hAnsi="Times New Roman" w:cs="Times New Roman"/>
          <w:color w:val="000000"/>
          <w:sz w:val="28"/>
          <w:szCs w:val="28"/>
        </w:rPr>
        <w:t xml:space="preserve">прикрепленные для </w:t>
      </w:r>
      <w:r w:rsidR="001E7B39" w:rsidRPr="003E5BE9">
        <w:rPr>
          <w:rFonts w:ascii="Times New Roman" w:hAnsi="Times New Roman" w:cs="Times New Roman"/>
          <w:color w:val="000000"/>
          <w:sz w:val="28"/>
          <w:szCs w:val="28"/>
        </w:rPr>
        <w:t>выполне</w:t>
      </w:r>
      <w:r w:rsidR="00A609D3" w:rsidRPr="003E5BE9">
        <w:rPr>
          <w:rFonts w:ascii="Times New Roman" w:hAnsi="Times New Roman" w:cs="Times New Roman"/>
          <w:color w:val="000000"/>
          <w:sz w:val="28"/>
          <w:szCs w:val="28"/>
        </w:rPr>
        <w:t>ния</w:t>
      </w:r>
      <w:r w:rsidR="001E7B39" w:rsidRPr="003E5BE9">
        <w:rPr>
          <w:rFonts w:ascii="Times New Roman" w:hAnsi="Times New Roman" w:cs="Times New Roman"/>
          <w:color w:val="000000"/>
          <w:sz w:val="28"/>
          <w:szCs w:val="28"/>
        </w:rPr>
        <w:t xml:space="preserve"> диссертационно</w:t>
      </w:r>
      <w:r w:rsidR="00A609D3" w:rsidRPr="003E5BE9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1E7B39" w:rsidRPr="003E5BE9">
        <w:rPr>
          <w:rFonts w:ascii="Times New Roman" w:hAnsi="Times New Roman" w:cs="Times New Roman"/>
          <w:color w:val="000000"/>
          <w:sz w:val="28"/>
          <w:szCs w:val="28"/>
        </w:rPr>
        <w:t xml:space="preserve"> исследовани</w:t>
      </w:r>
      <w:r w:rsidR="00A609D3" w:rsidRPr="003E5BE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1E7B39" w:rsidRPr="003E5B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6082" w:rsidRPr="003E5BE9">
        <w:rPr>
          <w:rFonts w:ascii="Times New Roman" w:hAnsi="Times New Roman" w:cs="Times New Roman"/>
          <w:color w:val="000000"/>
          <w:sz w:val="28"/>
          <w:szCs w:val="28"/>
        </w:rPr>
        <w:t xml:space="preserve">без освоения программы </w:t>
      </w:r>
      <w:r w:rsidR="001E7B39" w:rsidRPr="003E5BE9">
        <w:rPr>
          <w:rFonts w:ascii="Times New Roman" w:hAnsi="Times New Roman" w:cs="Times New Roman"/>
          <w:color w:val="000000"/>
          <w:sz w:val="28"/>
          <w:szCs w:val="28"/>
        </w:rPr>
        <w:t>аспирантуры</w:t>
      </w:r>
      <w:r w:rsidR="00406B55" w:rsidRPr="003E5BE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73A70" w:rsidRPr="00C658A3" w:rsidRDefault="00773A70" w:rsidP="003C4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8A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авила внутреннего распорядка обучающихся (ПВРО, Правила) </w:t>
      </w:r>
      <w:r w:rsidR="003C4256">
        <w:rPr>
          <w:rFonts w:ascii="Times New Roman" w:hAnsi="Times New Roman" w:cs="Times New Roman"/>
          <w:iCs/>
          <w:color w:val="000000"/>
          <w:sz w:val="28"/>
          <w:szCs w:val="28"/>
        </w:rPr>
        <w:t>–</w:t>
      </w:r>
      <w:r w:rsidR="00A609D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организационно-правовой документ, регламентирующий порядок деятельности,</w:t>
      </w:r>
      <w:r w:rsidR="007004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поведения, взаимодействия и взаимоотношения обучающихся, работников и</w:t>
      </w:r>
      <w:r w:rsidR="007004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FE7248">
        <w:rPr>
          <w:rFonts w:ascii="Times New Roman" w:hAnsi="Times New Roman" w:cs="Times New Roman"/>
          <w:color w:val="000000"/>
          <w:sz w:val="28"/>
          <w:szCs w:val="28"/>
        </w:rPr>
        <w:t xml:space="preserve">Института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в ходе образовательного процесса и иной деятельности;</w:t>
      </w:r>
    </w:p>
    <w:p w:rsidR="00773A70" w:rsidRPr="00C658A3" w:rsidRDefault="00773A70" w:rsidP="003C4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8A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Учебный процесс (работа) </w:t>
      </w:r>
      <w:r w:rsidR="003C4256">
        <w:rPr>
          <w:rFonts w:ascii="Times New Roman" w:hAnsi="Times New Roman" w:cs="Times New Roman"/>
          <w:color w:val="01613C"/>
          <w:sz w:val="28"/>
          <w:szCs w:val="28"/>
        </w:rPr>
        <w:t>–</w:t>
      </w:r>
      <w:r w:rsidRPr="00C658A3">
        <w:rPr>
          <w:rFonts w:ascii="Times New Roman" w:hAnsi="Times New Roman" w:cs="Times New Roman"/>
          <w:color w:val="01613C"/>
          <w:sz w:val="28"/>
          <w:szCs w:val="28"/>
        </w:rPr>
        <w:t xml:space="preserve"> </w:t>
      </w:r>
      <w:r w:rsidR="003C4256">
        <w:rPr>
          <w:rFonts w:ascii="Times New Roman" w:hAnsi="Times New Roman" w:cs="Times New Roman"/>
          <w:color w:val="000000"/>
          <w:sz w:val="28"/>
          <w:szCs w:val="28"/>
        </w:rPr>
        <w:t>целе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направленная совместная деятельность</w:t>
      </w:r>
      <w:r w:rsidR="003C42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научно-педагогических работников, руководящего, учебно-вспомогательного,</w:t>
      </w:r>
      <w:r w:rsidR="007004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административно-хозяйственного персонала и обучающихся по подготовке</w:t>
      </w:r>
      <w:r w:rsidR="007004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высококвалифицированных специалистов;</w:t>
      </w:r>
    </w:p>
    <w:p w:rsidR="00773A70" w:rsidRDefault="00773A70" w:rsidP="003C4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8A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Учебная дисциплина </w:t>
      </w:r>
      <w:r w:rsidR="003C4256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 xml:space="preserve"> дидактически обоснованная система знаний, умений,</w:t>
      </w:r>
      <w:r w:rsidR="005A07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навыков, норм и ценностей, отобранных из соответствующих областей науки</w:t>
      </w:r>
      <w:r w:rsidRPr="005A075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004BE" w:rsidRPr="005A07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0759">
        <w:rPr>
          <w:rFonts w:ascii="Times New Roman" w:hAnsi="Times New Roman" w:cs="Times New Roman"/>
          <w:color w:val="000000"/>
          <w:sz w:val="28"/>
          <w:szCs w:val="28"/>
        </w:rPr>
        <w:t>искусства и производства</w:t>
      </w:r>
      <w:r w:rsidR="005A0759">
        <w:rPr>
          <w:rFonts w:ascii="Times New Roman" w:hAnsi="Times New Roman" w:cs="Times New Roman"/>
          <w:color w:val="000000"/>
          <w:sz w:val="28"/>
          <w:szCs w:val="28"/>
        </w:rPr>
        <w:t xml:space="preserve"> для изучения в Институте.</w:t>
      </w:r>
    </w:p>
    <w:p w:rsidR="003C4256" w:rsidRPr="00C658A3" w:rsidRDefault="003C4256" w:rsidP="003C4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3A70" w:rsidRPr="00C658A3" w:rsidRDefault="00773A70" w:rsidP="003C4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65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щие положения</w:t>
      </w:r>
    </w:p>
    <w:p w:rsidR="00773A70" w:rsidRPr="00C658A3" w:rsidRDefault="00773A70" w:rsidP="00700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8A3">
        <w:rPr>
          <w:rFonts w:ascii="Times New Roman" w:hAnsi="Times New Roman" w:cs="Times New Roman"/>
          <w:color w:val="000000"/>
          <w:sz w:val="28"/>
          <w:szCs w:val="28"/>
        </w:rPr>
        <w:t xml:space="preserve">4.1. Настоящие Правила внутреннего распорядка обучающихся (далее </w:t>
      </w:r>
      <w:r w:rsidR="003C4256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Правила) разработаны в соответствии с Конституцией Российской Федерации,</w:t>
      </w:r>
      <w:r w:rsidR="007004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Российской Федерации «Об образовании в Российской</w:t>
      </w:r>
      <w:r w:rsidR="007004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0759">
        <w:rPr>
          <w:rFonts w:ascii="Times New Roman" w:hAnsi="Times New Roman" w:cs="Times New Roman"/>
          <w:color w:val="000000"/>
          <w:sz w:val="28"/>
          <w:szCs w:val="28"/>
        </w:rPr>
        <w:t>Федерации»</w:t>
      </w:r>
      <w:r w:rsidR="005A0759" w:rsidRPr="005A0759">
        <w:rPr>
          <w:rFonts w:ascii="Times New Roman" w:hAnsi="Times New Roman" w:cs="Times New Roman"/>
          <w:sz w:val="28"/>
          <w:szCs w:val="28"/>
        </w:rPr>
        <w:t xml:space="preserve"> </w:t>
      </w:r>
      <w:r w:rsidR="005A0759" w:rsidRPr="004B0E7F">
        <w:rPr>
          <w:rFonts w:ascii="Times New Roman" w:hAnsi="Times New Roman" w:cs="Times New Roman"/>
          <w:sz w:val="28"/>
          <w:szCs w:val="28"/>
        </w:rPr>
        <w:t>от</w:t>
      </w:r>
      <w:r w:rsidR="005A0759">
        <w:rPr>
          <w:rFonts w:ascii="Times New Roman" w:hAnsi="Times New Roman" w:cs="Times New Roman"/>
          <w:sz w:val="28"/>
          <w:szCs w:val="28"/>
        </w:rPr>
        <w:t xml:space="preserve"> </w:t>
      </w:r>
      <w:r w:rsidR="005A0759" w:rsidRPr="004B0E7F">
        <w:rPr>
          <w:rFonts w:ascii="Times New Roman" w:hAnsi="Times New Roman" w:cs="Times New Roman"/>
          <w:sz w:val="28"/>
          <w:szCs w:val="28"/>
        </w:rPr>
        <w:t>29.12.2012 № 273-ФЗ</w:t>
      </w:r>
      <w:r w:rsidR="005A0759">
        <w:rPr>
          <w:rFonts w:ascii="Times New Roman" w:hAnsi="Times New Roman" w:cs="Times New Roman"/>
          <w:sz w:val="28"/>
          <w:szCs w:val="28"/>
        </w:rPr>
        <w:t xml:space="preserve">, </w:t>
      </w:r>
      <w:r w:rsidR="005A0759" w:rsidRPr="005A0759">
        <w:rPr>
          <w:rFonts w:ascii="Times New Roman" w:hAnsi="Times New Roman" w:cs="Times New Roman"/>
          <w:bCs/>
          <w:iCs/>
          <w:sz w:val="28"/>
          <w:szCs w:val="28"/>
        </w:rPr>
        <w:t>Приказ</w:t>
      </w:r>
      <w:r w:rsidR="005A0759">
        <w:rPr>
          <w:rFonts w:ascii="Times New Roman" w:hAnsi="Times New Roman" w:cs="Times New Roman"/>
          <w:bCs/>
          <w:iCs/>
          <w:sz w:val="28"/>
          <w:szCs w:val="28"/>
        </w:rPr>
        <w:t>ом</w:t>
      </w:r>
      <w:r w:rsidR="005A0759" w:rsidRPr="005A075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5A0759" w:rsidRPr="005A0759">
        <w:rPr>
          <w:rFonts w:ascii="Times New Roman" w:hAnsi="Times New Roman" w:cs="Times New Roman"/>
          <w:bCs/>
          <w:iCs/>
          <w:sz w:val="28"/>
          <w:szCs w:val="28"/>
        </w:rPr>
        <w:t>Минобрнауки</w:t>
      </w:r>
      <w:proofErr w:type="spellEnd"/>
      <w:r w:rsidR="005A0759" w:rsidRPr="005A0759">
        <w:rPr>
          <w:rFonts w:ascii="Times New Roman" w:hAnsi="Times New Roman" w:cs="Times New Roman"/>
          <w:bCs/>
          <w:iCs/>
          <w:sz w:val="28"/>
          <w:szCs w:val="28"/>
        </w:rPr>
        <w:t xml:space="preserve"> России от 05.04.2017 № 301 "Об утверждении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="005A0759" w:rsidRPr="005A0759">
        <w:rPr>
          <w:rFonts w:ascii="Times New Roman" w:hAnsi="Times New Roman" w:cs="Times New Roman"/>
          <w:bCs/>
          <w:iCs/>
          <w:sz w:val="28"/>
          <w:szCs w:val="28"/>
        </w:rPr>
        <w:t>бакалавриата</w:t>
      </w:r>
      <w:proofErr w:type="spellEnd"/>
      <w:r w:rsidR="005A0759" w:rsidRPr="005A0759">
        <w:rPr>
          <w:rFonts w:ascii="Times New Roman" w:hAnsi="Times New Roman" w:cs="Times New Roman"/>
          <w:bCs/>
          <w:iCs/>
          <w:sz w:val="28"/>
          <w:szCs w:val="28"/>
        </w:rPr>
        <w:t xml:space="preserve">, программам </w:t>
      </w:r>
      <w:proofErr w:type="spellStart"/>
      <w:r w:rsidR="005A0759" w:rsidRPr="005A0759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специалитета</w:t>
      </w:r>
      <w:proofErr w:type="spellEnd"/>
      <w:r w:rsidR="005A0759" w:rsidRPr="005A0759">
        <w:rPr>
          <w:rFonts w:ascii="Times New Roman" w:hAnsi="Times New Roman" w:cs="Times New Roman"/>
          <w:bCs/>
          <w:iCs/>
          <w:sz w:val="28"/>
          <w:szCs w:val="28"/>
        </w:rPr>
        <w:t>, программам магистратуры</w:t>
      </w:r>
      <w:r w:rsidR="005A0759" w:rsidRPr="00FE7248">
        <w:rPr>
          <w:rFonts w:ascii="Times New Roman" w:hAnsi="Times New Roman" w:cs="Times New Roman"/>
          <w:bCs/>
          <w:iCs/>
          <w:sz w:val="28"/>
          <w:szCs w:val="28"/>
        </w:rPr>
        <w:t>»,</w:t>
      </w:r>
      <w:r w:rsidR="005A0759" w:rsidRPr="00FE7248">
        <w:rPr>
          <w:rFonts w:ascii="Times New Roman" w:hAnsi="Times New Roman" w:cs="Times New Roman"/>
          <w:color w:val="000000"/>
          <w:sz w:val="28"/>
          <w:szCs w:val="28"/>
        </w:rPr>
        <w:t xml:space="preserve"> Правилами </w:t>
      </w:r>
      <w:r w:rsidR="003C4256" w:rsidRPr="00FE7248">
        <w:rPr>
          <w:rFonts w:ascii="Times New Roman" w:hAnsi="Times New Roman" w:cs="Times New Roman"/>
          <w:color w:val="000000"/>
          <w:sz w:val="28"/>
          <w:szCs w:val="28"/>
        </w:rPr>
        <w:t xml:space="preserve">внутреннего </w:t>
      </w:r>
      <w:r w:rsidR="005A0759" w:rsidRPr="00FE7248">
        <w:rPr>
          <w:rFonts w:ascii="Times New Roman" w:hAnsi="Times New Roman" w:cs="Times New Roman"/>
          <w:color w:val="000000"/>
          <w:sz w:val="28"/>
          <w:szCs w:val="28"/>
        </w:rPr>
        <w:t xml:space="preserve">трудового распорядка, Коллективным договором </w:t>
      </w:r>
      <w:r w:rsidR="00FE7248" w:rsidRPr="00FE7248">
        <w:rPr>
          <w:rFonts w:ascii="Times New Roman" w:hAnsi="Times New Roman" w:cs="Times New Roman"/>
          <w:color w:val="000000"/>
          <w:sz w:val="28"/>
          <w:szCs w:val="28"/>
        </w:rPr>
        <w:t>Института</w:t>
      </w:r>
      <w:r w:rsidRPr="00FE724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73A70" w:rsidRPr="00C658A3" w:rsidRDefault="00773A70" w:rsidP="00700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8A3">
        <w:rPr>
          <w:rFonts w:ascii="Times New Roman" w:hAnsi="Times New Roman" w:cs="Times New Roman"/>
          <w:color w:val="000000"/>
          <w:sz w:val="28"/>
          <w:szCs w:val="28"/>
        </w:rPr>
        <w:t xml:space="preserve">4.2. Правила вступают в силу с момента их утверждения </w:t>
      </w:r>
      <w:r w:rsidR="007004BE">
        <w:rPr>
          <w:rFonts w:ascii="Times New Roman" w:hAnsi="Times New Roman" w:cs="Times New Roman"/>
          <w:color w:val="000000"/>
          <w:sz w:val="28"/>
          <w:szCs w:val="28"/>
        </w:rPr>
        <w:t>ди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ректором</w:t>
      </w:r>
      <w:r w:rsidR="005260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7248">
        <w:rPr>
          <w:rFonts w:ascii="Times New Roman" w:hAnsi="Times New Roman" w:cs="Times New Roman"/>
          <w:color w:val="000000"/>
          <w:sz w:val="28"/>
          <w:szCs w:val="28"/>
        </w:rPr>
        <w:t>Института.</w:t>
      </w:r>
    </w:p>
    <w:p w:rsidR="00773A70" w:rsidRPr="00C658A3" w:rsidRDefault="00773A70" w:rsidP="005A07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8A3">
        <w:rPr>
          <w:rFonts w:ascii="Times New Roman" w:hAnsi="Times New Roman" w:cs="Times New Roman"/>
          <w:color w:val="000000"/>
          <w:sz w:val="28"/>
          <w:szCs w:val="28"/>
        </w:rPr>
        <w:t>Правила действуют без ограничения срока (до внесения соответствующих</w:t>
      </w:r>
      <w:r w:rsidR="005A07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изменений и дополнений или принятия новых Правил).</w:t>
      </w:r>
    </w:p>
    <w:p w:rsidR="00773A70" w:rsidRPr="00C658A3" w:rsidRDefault="00773A70" w:rsidP="005A07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8A3">
        <w:rPr>
          <w:rFonts w:ascii="Times New Roman" w:hAnsi="Times New Roman" w:cs="Times New Roman"/>
          <w:color w:val="000000"/>
          <w:sz w:val="28"/>
          <w:szCs w:val="28"/>
        </w:rPr>
        <w:t>Изменения и дополнения Правил производятся в порядке их принятия.</w:t>
      </w:r>
    </w:p>
    <w:p w:rsidR="00773A70" w:rsidRPr="00C658A3" w:rsidRDefault="00773A70" w:rsidP="00C6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8A3">
        <w:rPr>
          <w:rFonts w:ascii="Times New Roman" w:hAnsi="Times New Roman" w:cs="Times New Roman"/>
          <w:color w:val="000000"/>
          <w:sz w:val="28"/>
          <w:szCs w:val="28"/>
        </w:rPr>
        <w:t>4.3. Правила регламентируют основные права, обязанности и</w:t>
      </w:r>
      <w:r w:rsidR="007004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ответственность обучающихся Института, режим занятий, время отдыха, меры</w:t>
      </w:r>
      <w:r w:rsidR="007004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поощрения и взыскания, применяемые к обучающимся, иные вопросы</w:t>
      </w:r>
      <w:r w:rsidR="00FE72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регулирования учебного распорядка и распространяются на всех обучающихся</w:t>
      </w:r>
      <w:r w:rsidR="007004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7248">
        <w:rPr>
          <w:rFonts w:ascii="Times New Roman" w:hAnsi="Times New Roman" w:cs="Times New Roman"/>
          <w:color w:val="000000"/>
          <w:sz w:val="28"/>
          <w:szCs w:val="28"/>
        </w:rPr>
        <w:t>Института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73A70" w:rsidRPr="00C658A3" w:rsidRDefault="00773A70" w:rsidP="00C6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8A3">
        <w:rPr>
          <w:rFonts w:ascii="Times New Roman" w:hAnsi="Times New Roman" w:cs="Times New Roman"/>
          <w:color w:val="000000"/>
          <w:sz w:val="28"/>
          <w:szCs w:val="28"/>
        </w:rPr>
        <w:t>4.4. Правила являются локальным нормативным актом Института,</w:t>
      </w:r>
      <w:r w:rsidR="005A07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соблюдение которого обязательно для всех обучающихся Института, действуют</w:t>
      </w:r>
      <w:r w:rsidR="007004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на территории Института (во всех зданиях и помещениях) и на</w:t>
      </w:r>
      <w:r w:rsidR="007004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прилегающих к ним территориях.</w:t>
      </w:r>
    </w:p>
    <w:p w:rsidR="00773A70" w:rsidRPr="00C658A3" w:rsidRDefault="00773A70" w:rsidP="00C6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8A3">
        <w:rPr>
          <w:rFonts w:ascii="Times New Roman" w:hAnsi="Times New Roman" w:cs="Times New Roman"/>
          <w:color w:val="000000"/>
          <w:sz w:val="28"/>
          <w:szCs w:val="28"/>
        </w:rPr>
        <w:t xml:space="preserve">4.5. Вопросы, связанные с применением Правил, решаются </w:t>
      </w:r>
      <w:r w:rsidR="00A8346D">
        <w:rPr>
          <w:rFonts w:ascii="Times New Roman" w:hAnsi="Times New Roman" w:cs="Times New Roman"/>
          <w:color w:val="000000"/>
          <w:sz w:val="28"/>
          <w:szCs w:val="28"/>
        </w:rPr>
        <w:t>ди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ректором и</w:t>
      </w:r>
      <w:r w:rsidR="00FE72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иными руководителями Института в пределах предоставленных прав, а в</w:t>
      </w:r>
      <w:r w:rsidR="00FE72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случаях, предусмотренных действующим законодательством и (или) Правилами,</w:t>
      </w:r>
      <w:r w:rsidR="00FE72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- с учётом мнения первичной профсоюзной организации Института.</w:t>
      </w:r>
    </w:p>
    <w:p w:rsidR="00773A70" w:rsidRPr="00C658A3" w:rsidRDefault="00773A70" w:rsidP="00C6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8A3">
        <w:rPr>
          <w:rFonts w:ascii="Times New Roman" w:hAnsi="Times New Roman" w:cs="Times New Roman"/>
          <w:color w:val="000000"/>
          <w:sz w:val="28"/>
          <w:szCs w:val="28"/>
        </w:rPr>
        <w:t>4.6. Правила должны способствовать воспитанию у обучающихся</w:t>
      </w:r>
      <w:r w:rsidR="005260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сознательного отношения к обучению, укреплению учебной дисциплины,</w:t>
      </w:r>
      <w:r w:rsidR="005260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рациональному использованию учебного времени.</w:t>
      </w:r>
    </w:p>
    <w:p w:rsidR="00773A70" w:rsidRPr="00C658A3" w:rsidRDefault="00773A70" w:rsidP="00C6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8A3">
        <w:rPr>
          <w:rFonts w:ascii="Times New Roman" w:hAnsi="Times New Roman" w:cs="Times New Roman"/>
          <w:color w:val="000000"/>
          <w:sz w:val="28"/>
          <w:szCs w:val="28"/>
        </w:rPr>
        <w:t>4.7. Учебная дисциплина обеспечивается созданием необходимых</w:t>
      </w:r>
      <w:r w:rsidR="005260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организационных и экономических условий для нормального образования и</w:t>
      </w:r>
      <w:r w:rsidR="00A82A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научной деятельности, творческим отношением к обучению, методами</w:t>
      </w:r>
      <w:r w:rsidR="005260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убеждения, воспитания, а также поощрения за добросовестное отношение к</w:t>
      </w:r>
      <w:r w:rsidR="00A82A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образовательной деятельности. К нарушителям учебной дисциплины</w:t>
      </w:r>
      <w:r w:rsidR="005260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применяются меры дисциплинарного и общественного воздействия.</w:t>
      </w:r>
    </w:p>
    <w:p w:rsidR="00773A70" w:rsidRDefault="00773A70" w:rsidP="00C6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8A3">
        <w:rPr>
          <w:rFonts w:ascii="Times New Roman" w:hAnsi="Times New Roman" w:cs="Times New Roman"/>
          <w:color w:val="000000"/>
          <w:sz w:val="28"/>
          <w:szCs w:val="28"/>
        </w:rPr>
        <w:t>4.8. Настоящие Правила внутреннего распорядка обучающихся доводятся</w:t>
      </w:r>
      <w:r w:rsidR="005260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в Институте до всеобщего сведения.</w:t>
      </w:r>
    </w:p>
    <w:p w:rsidR="00FE7248" w:rsidRPr="00C658A3" w:rsidRDefault="00FE7248" w:rsidP="00C6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3A70" w:rsidRPr="00C658A3" w:rsidRDefault="00773A70" w:rsidP="00FE72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65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Основные права и обязанности обучающихся</w:t>
      </w:r>
    </w:p>
    <w:p w:rsidR="00773A70" w:rsidRPr="00C658A3" w:rsidRDefault="00773A70" w:rsidP="00C6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8A3">
        <w:rPr>
          <w:rFonts w:ascii="Times New Roman" w:hAnsi="Times New Roman" w:cs="Times New Roman"/>
          <w:color w:val="000000"/>
          <w:sz w:val="28"/>
          <w:szCs w:val="28"/>
        </w:rPr>
        <w:t>5.1. Обучающиеся в Институте имеют право:</w:t>
      </w:r>
    </w:p>
    <w:p w:rsidR="00773A70" w:rsidRPr="00C658A3" w:rsidRDefault="00773A70" w:rsidP="00C6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8A3">
        <w:rPr>
          <w:rFonts w:ascii="Times New Roman" w:hAnsi="Times New Roman" w:cs="Times New Roman"/>
          <w:color w:val="000000"/>
          <w:sz w:val="28"/>
          <w:szCs w:val="28"/>
        </w:rPr>
        <w:t>- на обучение в пределах федерального государственного образовательного</w:t>
      </w:r>
      <w:r w:rsidR="00FE72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стандарта, федеральных государственных требований, по индивидуальным</w:t>
      </w:r>
      <w:r w:rsidR="00A82A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учебным планам в соответствии с решением Учёного совета Института;</w:t>
      </w:r>
    </w:p>
    <w:p w:rsidR="00773A70" w:rsidRPr="00C658A3" w:rsidRDefault="00773A70" w:rsidP="00C6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8A3">
        <w:rPr>
          <w:rFonts w:ascii="Times New Roman" w:hAnsi="Times New Roman" w:cs="Times New Roman"/>
          <w:color w:val="000000"/>
          <w:sz w:val="28"/>
          <w:szCs w:val="28"/>
        </w:rPr>
        <w:t>- участвовать в формировании содержания своего образования при условии</w:t>
      </w:r>
      <w:r w:rsidR="00A82A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соблюдения федеральных государственных образовательных стандартов высшего</w:t>
      </w:r>
      <w:r w:rsidR="00A834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образования. Указанное право может быть ограничено условиями договора,</w:t>
      </w:r>
      <w:r w:rsidR="00A834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 xml:space="preserve">заключённого между </w:t>
      </w:r>
      <w:r w:rsidR="00A8346D">
        <w:rPr>
          <w:rFonts w:ascii="Times New Roman" w:hAnsi="Times New Roman" w:cs="Times New Roman"/>
          <w:color w:val="000000"/>
          <w:sz w:val="28"/>
          <w:szCs w:val="28"/>
        </w:rPr>
        <w:t>обучающимся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 xml:space="preserve"> Института и физическим или юридическим</w:t>
      </w:r>
      <w:r w:rsidR="00A834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лицом, оказывающим ему содействие в получении образования и последующем</w:t>
      </w:r>
      <w:r w:rsidR="00A834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трудоустройстве;</w:t>
      </w:r>
    </w:p>
    <w:p w:rsidR="00773A70" w:rsidRPr="00C658A3" w:rsidRDefault="00773A70" w:rsidP="00C6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8A3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бесплатно пользоваться библиотечно-информационными ресурсами;</w:t>
      </w:r>
    </w:p>
    <w:p w:rsidR="00773A70" w:rsidRPr="00C658A3" w:rsidRDefault="00773A70" w:rsidP="00C6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8A3">
        <w:rPr>
          <w:rFonts w:ascii="Times New Roman" w:hAnsi="Times New Roman" w:cs="Times New Roman"/>
          <w:color w:val="000000"/>
          <w:sz w:val="28"/>
          <w:szCs w:val="28"/>
        </w:rPr>
        <w:t>- получать дополнительные (в том числе платные) образовательные услуги;</w:t>
      </w:r>
    </w:p>
    <w:p w:rsidR="00773A70" w:rsidRPr="00C658A3" w:rsidRDefault="00773A70" w:rsidP="00C6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8A3">
        <w:rPr>
          <w:rFonts w:ascii="Times New Roman" w:hAnsi="Times New Roman" w:cs="Times New Roman"/>
          <w:color w:val="000000"/>
          <w:sz w:val="28"/>
          <w:szCs w:val="28"/>
        </w:rPr>
        <w:t>- избирать и быть избранным в состав к</w:t>
      </w:r>
      <w:r w:rsidR="00A8346D">
        <w:rPr>
          <w:rFonts w:ascii="Times New Roman" w:hAnsi="Times New Roman" w:cs="Times New Roman"/>
          <w:color w:val="000000"/>
          <w:sz w:val="28"/>
          <w:szCs w:val="28"/>
        </w:rPr>
        <w:t>оллегиального органа Института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73A70" w:rsidRPr="00C658A3" w:rsidRDefault="00773A70" w:rsidP="00C6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8A3">
        <w:rPr>
          <w:rFonts w:ascii="Times New Roman" w:hAnsi="Times New Roman" w:cs="Times New Roman"/>
          <w:color w:val="000000"/>
          <w:sz w:val="28"/>
          <w:szCs w:val="28"/>
        </w:rPr>
        <w:t>- свободно выражать собственные мнения и убеждения;</w:t>
      </w:r>
    </w:p>
    <w:p w:rsidR="00773A70" w:rsidRPr="00C658A3" w:rsidRDefault="00773A70" w:rsidP="00C6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8A3">
        <w:rPr>
          <w:rFonts w:ascii="Times New Roman" w:hAnsi="Times New Roman" w:cs="Times New Roman"/>
          <w:color w:val="000000"/>
          <w:sz w:val="28"/>
          <w:szCs w:val="28"/>
        </w:rPr>
        <w:t>- выбирать факультативные (необязательные для данного направления</w:t>
      </w:r>
      <w:r w:rsidR="00A82A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подготовки (специальности) и элективные (избираемые в обязательном порядке)</w:t>
      </w:r>
      <w:r w:rsidR="00A834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курсы, предлагаемые основной профессиональной образовательной программой;</w:t>
      </w:r>
    </w:p>
    <w:p w:rsidR="00773A70" w:rsidRPr="00C658A3" w:rsidRDefault="00773A70" w:rsidP="00C6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8A3">
        <w:rPr>
          <w:rFonts w:ascii="Times New Roman" w:hAnsi="Times New Roman" w:cs="Times New Roman"/>
          <w:color w:val="000000"/>
          <w:sz w:val="28"/>
          <w:szCs w:val="28"/>
        </w:rPr>
        <w:t>- участвовать в обсуждении и решении важнейших вопросов деятельности</w:t>
      </w:r>
      <w:r w:rsidR="005260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Института и его обособленных структурных подразделений, в том числе через</w:t>
      </w:r>
      <w:r w:rsidR="00A834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общественные организации и органы управления;</w:t>
      </w:r>
    </w:p>
    <w:p w:rsidR="00773A70" w:rsidRPr="00C658A3" w:rsidRDefault="00773A70" w:rsidP="00C6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8A3">
        <w:rPr>
          <w:rFonts w:ascii="Times New Roman" w:hAnsi="Times New Roman" w:cs="Times New Roman"/>
          <w:color w:val="000000"/>
          <w:sz w:val="28"/>
          <w:szCs w:val="28"/>
        </w:rPr>
        <w:t>- бесплатно пользоваться услугами учебных, научных, творческих и других</w:t>
      </w:r>
      <w:r w:rsidR="00A82A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 xml:space="preserve">подразделений Института в порядке, установленном </w:t>
      </w:r>
      <w:r w:rsidR="00D86F85">
        <w:rPr>
          <w:rFonts w:ascii="Times New Roman" w:hAnsi="Times New Roman" w:cs="Times New Roman"/>
          <w:color w:val="000000"/>
          <w:sz w:val="28"/>
          <w:szCs w:val="28"/>
        </w:rPr>
        <w:t>локальными нормативными актами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73A70" w:rsidRPr="00C658A3" w:rsidRDefault="00773A70" w:rsidP="00C6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8A3">
        <w:rPr>
          <w:rFonts w:ascii="Times New Roman" w:hAnsi="Times New Roman" w:cs="Times New Roman"/>
          <w:color w:val="000000"/>
          <w:sz w:val="28"/>
          <w:szCs w:val="28"/>
        </w:rPr>
        <w:t>- принимать участие во всех видах научно-исследовательских работ,</w:t>
      </w:r>
      <w:r w:rsidR="00A82A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конференциях, симпозиумах;</w:t>
      </w:r>
    </w:p>
    <w:p w:rsidR="00773A70" w:rsidRPr="00C658A3" w:rsidRDefault="00773A70" w:rsidP="00C6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8A3">
        <w:rPr>
          <w:rFonts w:ascii="Times New Roman" w:hAnsi="Times New Roman" w:cs="Times New Roman"/>
          <w:color w:val="000000"/>
          <w:sz w:val="28"/>
          <w:szCs w:val="28"/>
        </w:rPr>
        <w:t>- совмещать образование с профессиональной деятельностью и иной</w:t>
      </w:r>
      <w:r w:rsidR="005260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работой на условиях вторичной занятости;</w:t>
      </w:r>
    </w:p>
    <w:p w:rsidR="00773A70" w:rsidRPr="00C658A3" w:rsidRDefault="00773A70" w:rsidP="00C6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8A3">
        <w:rPr>
          <w:rFonts w:ascii="Times New Roman" w:hAnsi="Times New Roman" w:cs="Times New Roman"/>
          <w:color w:val="000000"/>
          <w:sz w:val="28"/>
          <w:szCs w:val="28"/>
        </w:rPr>
        <w:t xml:space="preserve">- представлять свои работы для публикации, в том числе в изданиях </w:t>
      </w:r>
      <w:r w:rsidR="00A82ABD">
        <w:rPr>
          <w:rFonts w:ascii="Times New Roman" w:hAnsi="Times New Roman" w:cs="Times New Roman"/>
          <w:color w:val="000000"/>
          <w:sz w:val="28"/>
          <w:szCs w:val="28"/>
        </w:rPr>
        <w:t>Института.</w:t>
      </w:r>
    </w:p>
    <w:p w:rsidR="00773A70" w:rsidRPr="00C658A3" w:rsidRDefault="00773A70" w:rsidP="00C6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8A3">
        <w:rPr>
          <w:rFonts w:ascii="Times New Roman" w:hAnsi="Times New Roman" w:cs="Times New Roman"/>
          <w:color w:val="000000"/>
          <w:sz w:val="28"/>
          <w:szCs w:val="28"/>
        </w:rPr>
        <w:t>- обжаловать приказы и распоряжения администрации Института в</w:t>
      </w:r>
      <w:r w:rsidR="00A82A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установленном законодательств</w:t>
      </w:r>
      <w:r w:rsidR="00A82ABD">
        <w:rPr>
          <w:rFonts w:ascii="Times New Roman" w:hAnsi="Times New Roman" w:cs="Times New Roman"/>
          <w:color w:val="000000"/>
          <w:sz w:val="28"/>
          <w:szCs w:val="28"/>
        </w:rPr>
        <w:t>ом Российской Федерации порядке.</w:t>
      </w:r>
    </w:p>
    <w:p w:rsidR="00773A70" w:rsidRPr="00C658A3" w:rsidRDefault="00773A70" w:rsidP="00C6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8A3">
        <w:rPr>
          <w:rFonts w:ascii="Times New Roman" w:hAnsi="Times New Roman" w:cs="Times New Roman"/>
          <w:color w:val="000000"/>
          <w:sz w:val="28"/>
          <w:szCs w:val="28"/>
        </w:rPr>
        <w:t>Обучающиеся в Институте по очной и заочной форме, выполняющие</w:t>
      </w:r>
      <w:r w:rsidR="00A834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учебный план, имеют право на дополнительный оплачиваемый и неоплачиваемый</w:t>
      </w:r>
      <w:r w:rsidR="00A834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отпуск по месту работы, на сокращённую рабочую неделю и на другие льготы,</w:t>
      </w:r>
      <w:r w:rsidR="00A834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которые предоставляются в порядке, устанавливаемом законодательством</w:t>
      </w:r>
      <w:r w:rsidR="00A834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.</w:t>
      </w:r>
    </w:p>
    <w:p w:rsidR="00773A70" w:rsidRPr="00C658A3" w:rsidRDefault="00773A70" w:rsidP="00C6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8A3">
        <w:rPr>
          <w:rFonts w:ascii="Times New Roman" w:hAnsi="Times New Roman" w:cs="Times New Roman"/>
          <w:color w:val="000000"/>
          <w:sz w:val="28"/>
          <w:szCs w:val="28"/>
        </w:rPr>
        <w:t>5.2. Принуждение обучающихся в Институте к вступлению в общественные,</w:t>
      </w:r>
      <w:r w:rsidR="00A82A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общественно-политические организации (объединения), движения и партии, а</w:t>
      </w:r>
      <w:r w:rsidR="00A834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также принудительное привлечение их к деятельности этих организаций и</w:t>
      </w:r>
      <w:r w:rsidR="00A82A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участию в агитационных компаниях и политических акциях не допускаются.</w:t>
      </w:r>
    </w:p>
    <w:p w:rsidR="00773A70" w:rsidRPr="00C658A3" w:rsidRDefault="00773A70" w:rsidP="00C6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8A3">
        <w:rPr>
          <w:rFonts w:ascii="Times New Roman" w:hAnsi="Times New Roman" w:cs="Times New Roman"/>
          <w:color w:val="000000"/>
          <w:sz w:val="28"/>
          <w:szCs w:val="28"/>
        </w:rPr>
        <w:t>5.3. Обучающиеся в Институте имеют право на перевод в другую</w:t>
      </w:r>
      <w:r w:rsidR="00A834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образовательную организацию, реализующую образовательную программу</w:t>
      </w:r>
      <w:r w:rsidR="00A82A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соответствующего уровня, в порядке, установленном федеральным</w:t>
      </w:r>
      <w:r w:rsidR="00A834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законодательством.</w:t>
      </w:r>
    </w:p>
    <w:p w:rsidR="00773A70" w:rsidRPr="00C658A3" w:rsidRDefault="00773A70" w:rsidP="00C6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8A3">
        <w:rPr>
          <w:rFonts w:ascii="Times New Roman" w:hAnsi="Times New Roman" w:cs="Times New Roman"/>
          <w:color w:val="000000"/>
          <w:sz w:val="28"/>
          <w:szCs w:val="28"/>
        </w:rPr>
        <w:t xml:space="preserve">5.4. </w:t>
      </w:r>
      <w:r w:rsidR="00A8346D" w:rsidRPr="003E5BE9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еся </w:t>
      </w:r>
      <w:r w:rsidR="00A82ABD" w:rsidRPr="003E5BE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3E5BE9">
        <w:rPr>
          <w:rFonts w:ascii="Times New Roman" w:hAnsi="Times New Roman" w:cs="Times New Roman"/>
          <w:color w:val="000000"/>
          <w:sz w:val="28"/>
          <w:szCs w:val="28"/>
        </w:rPr>
        <w:t xml:space="preserve"> Институт</w:t>
      </w:r>
      <w:r w:rsidR="00A82ABD" w:rsidRPr="003E5BE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E5BE9">
        <w:rPr>
          <w:rFonts w:ascii="Times New Roman" w:hAnsi="Times New Roman" w:cs="Times New Roman"/>
          <w:color w:val="000000"/>
          <w:sz w:val="28"/>
          <w:szCs w:val="28"/>
        </w:rPr>
        <w:t xml:space="preserve"> име</w:t>
      </w:r>
      <w:r w:rsidR="00A82ABD" w:rsidRPr="003E5BE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3E5BE9">
        <w:rPr>
          <w:rFonts w:ascii="Times New Roman" w:hAnsi="Times New Roman" w:cs="Times New Roman"/>
          <w:color w:val="000000"/>
          <w:sz w:val="28"/>
          <w:szCs w:val="28"/>
        </w:rPr>
        <w:t>т право на перевод с платного обучения на</w:t>
      </w:r>
      <w:r w:rsidR="00A8346D" w:rsidRPr="003E5B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5BE9">
        <w:rPr>
          <w:rFonts w:ascii="Times New Roman" w:hAnsi="Times New Roman" w:cs="Times New Roman"/>
          <w:color w:val="000000"/>
          <w:sz w:val="28"/>
          <w:szCs w:val="28"/>
        </w:rPr>
        <w:t>бесплатное, при наличии вакантных мест, финансируемых за счёт средств</w:t>
      </w:r>
      <w:r w:rsidR="00A82ABD" w:rsidRPr="003E5B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5BE9">
        <w:rPr>
          <w:rFonts w:ascii="Times New Roman" w:hAnsi="Times New Roman" w:cs="Times New Roman"/>
          <w:color w:val="000000"/>
          <w:sz w:val="28"/>
          <w:szCs w:val="28"/>
        </w:rPr>
        <w:t>федерального бюджета, в порядке, установленном локальными актами Института</w:t>
      </w:r>
      <w:r w:rsidRPr="00A8346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.</w:t>
      </w:r>
    </w:p>
    <w:p w:rsidR="00773A70" w:rsidRPr="00C658A3" w:rsidRDefault="00773A70" w:rsidP="00C6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8A3">
        <w:rPr>
          <w:rFonts w:ascii="Times New Roman" w:hAnsi="Times New Roman" w:cs="Times New Roman"/>
          <w:color w:val="000000"/>
          <w:sz w:val="28"/>
          <w:szCs w:val="28"/>
        </w:rPr>
        <w:t>5.5. Обучающиеся в Институте по очной форме обучения имеют право на</w:t>
      </w:r>
      <w:r w:rsidR="00A834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получение отсрочки от призыва на военную службу в соответствии с</w:t>
      </w:r>
      <w:r w:rsidR="00A834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«О воинской обязанности и воинской службе».</w:t>
      </w:r>
    </w:p>
    <w:p w:rsidR="00773A70" w:rsidRPr="00C658A3" w:rsidRDefault="00773A70" w:rsidP="00C6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8A3">
        <w:rPr>
          <w:rFonts w:ascii="Times New Roman" w:hAnsi="Times New Roman" w:cs="Times New Roman"/>
          <w:color w:val="000000"/>
          <w:sz w:val="28"/>
          <w:szCs w:val="28"/>
        </w:rPr>
        <w:t>5.6. Обучающиеся в Институте обязаны:</w:t>
      </w:r>
    </w:p>
    <w:p w:rsidR="00773A70" w:rsidRPr="00C658A3" w:rsidRDefault="00773A70" w:rsidP="00C6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8A3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соблюдать законодательство РФ, Устав Института, настоящие Правила,</w:t>
      </w:r>
      <w:r w:rsidR="00A834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иные локальные нормативные акты (приказы, распоряжения), принятые в</w:t>
      </w:r>
      <w:r w:rsidR="00A834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Институте требования по охране труда, обеспечению безопасности обучения</w:t>
      </w:r>
      <w:r w:rsidR="00A8346D">
        <w:rPr>
          <w:rFonts w:ascii="Times New Roman" w:hAnsi="Times New Roman" w:cs="Times New Roman"/>
          <w:color w:val="000000"/>
          <w:sz w:val="28"/>
          <w:szCs w:val="28"/>
        </w:rPr>
        <w:t xml:space="preserve"> и труда,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пожарной безопасности, санитарии, гигиены обучения</w:t>
      </w:r>
      <w:r w:rsidR="00A8346D">
        <w:rPr>
          <w:rFonts w:ascii="Times New Roman" w:hAnsi="Times New Roman" w:cs="Times New Roman"/>
          <w:color w:val="000000"/>
          <w:sz w:val="28"/>
          <w:szCs w:val="28"/>
        </w:rPr>
        <w:t xml:space="preserve"> и труда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, предусмотренные</w:t>
      </w:r>
      <w:r w:rsidR="00A834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соответствующими правилами и инструкциями;</w:t>
      </w:r>
    </w:p>
    <w:p w:rsidR="00773A70" w:rsidRPr="00C658A3" w:rsidRDefault="00773A70" w:rsidP="00C6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8A3">
        <w:rPr>
          <w:rFonts w:ascii="Times New Roman" w:hAnsi="Times New Roman" w:cs="Times New Roman"/>
          <w:color w:val="000000"/>
          <w:sz w:val="28"/>
          <w:szCs w:val="28"/>
        </w:rPr>
        <w:t>- в обязательном порядке посещать все виды учебных занятий,</w:t>
      </w:r>
      <w:r w:rsidR="00A834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определённых учебным планом;</w:t>
      </w:r>
    </w:p>
    <w:p w:rsidR="00773A70" w:rsidRPr="00C658A3" w:rsidRDefault="00773A70" w:rsidP="00C6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8A3">
        <w:rPr>
          <w:rFonts w:ascii="Times New Roman" w:hAnsi="Times New Roman" w:cs="Times New Roman"/>
          <w:color w:val="000000"/>
          <w:sz w:val="28"/>
          <w:szCs w:val="28"/>
        </w:rPr>
        <w:t>- выполнять в установленные сроки все виды заданий, предусмотренных</w:t>
      </w:r>
      <w:r w:rsidR="00A834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соответствующими учебным планом, основной профессиональной</w:t>
      </w:r>
      <w:r w:rsidR="00A834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образовательной программой;</w:t>
      </w:r>
    </w:p>
    <w:p w:rsidR="00773A70" w:rsidRPr="00C658A3" w:rsidRDefault="00773A70" w:rsidP="00C6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8A3">
        <w:rPr>
          <w:rFonts w:ascii="Times New Roman" w:hAnsi="Times New Roman" w:cs="Times New Roman"/>
          <w:color w:val="000000"/>
          <w:sz w:val="28"/>
          <w:szCs w:val="28"/>
        </w:rPr>
        <w:t>- проявлять сознательность, желание и упорство при овладении будущей</w:t>
      </w:r>
      <w:r w:rsidR="007A08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профессией, уважительно относиться к традициям и принятым в Институте</w:t>
      </w:r>
      <w:r w:rsidR="007A08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правилам;</w:t>
      </w:r>
    </w:p>
    <w:p w:rsidR="00773A70" w:rsidRPr="00C658A3" w:rsidRDefault="00773A70" w:rsidP="00C6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8A3">
        <w:rPr>
          <w:rFonts w:ascii="Times New Roman" w:hAnsi="Times New Roman" w:cs="Times New Roman"/>
          <w:color w:val="000000"/>
          <w:sz w:val="28"/>
          <w:szCs w:val="28"/>
        </w:rPr>
        <w:t>- сдавать все экзамены и зачёты в строгом соответствии с учебным планом и</w:t>
      </w:r>
    </w:p>
    <w:p w:rsidR="00773A70" w:rsidRPr="00C658A3" w:rsidRDefault="00773A70" w:rsidP="00C6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8A3">
        <w:rPr>
          <w:rFonts w:ascii="Times New Roman" w:hAnsi="Times New Roman" w:cs="Times New Roman"/>
          <w:color w:val="000000"/>
          <w:sz w:val="28"/>
          <w:szCs w:val="28"/>
        </w:rPr>
        <w:t>графиком учебного процесса в установленный срок;</w:t>
      </w:r>
    </w:p>
    <w:p w:rsidR="00773A70" w:rsidRPr="00C658A3" w:rsidRDefault="00773A70" w:rsidP="00C6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8A3">
        <w:rPr>
          <w:rFonts w:ascii="Times New Roman" w:hAnsi="Times New Roman" w:cs="Times New Roman"/>
          <w:color w:val="000000"/>
          <w:sz w:val="28"/>
          <w:szCs w:val="28"/>
        </w:rPr>
        <w:t>- бережно и аккуратно относиться к учебным</w:t>
      </w:r>
      <w:r w:rsidR="007A08E9">
        <w:rPr>
          <w:rFonts w:ascii="Times New Roman" w:hAnsi="Times New Roman" w:cs="Times New Roman"/>
          <w:color w:val="000000"/>
          <w:sz w:val="28"/>
          <w:szCs w:val="28"/>
        </w:rPr>
        <w:t xml:space="preserve">, лабораторным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и иным помещениям,</w:t>
      </w:r>
      <w:r w:rsidR="007A08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оборудованию, учебным пособиям, литературе, инструментам, другому</w:t>
      </w:r>
      <w:r w:rsidR="007A08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имуществу Института. Без соответствующего разрешения обучающимся</w:t>
      </w:r>
      <w:r w:rsidR="007A08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запрещается выносить предметы и оборудование из лабораторий, кабинетов,</w:t>
      </w:r>
      <w:r w:rsidR="007A08E9">
        <w:rPr>
          <w:rFonts w:ascii="Times New Roman" w:hAnsi="Times New Roman" w:cs="Times New Roman"/>
          <w:color w:val="000000"/>
          <w:sz w:val="28"/>
          <w:szCs w:val="28"/>
        </w:rPr>
        <w:t xml:space="preserve"> аудиторий, учебных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и других помещений;</w:t>
      </w:r>
    </w:p>
    <w:p w:rsidR="00773A70" w:rsidRPr="00C658A3" w:rsidRDefault="00773A70" w:rsidP="00C6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8A3">
        <w:rPr>
          <w:rFonts w:ascii="Times New Roman" w:hAnsi="Times New Roman" w:cs="Times New Roman"/>
          <w:color w:val="000000"/>
          <w:sz w:val="28"/>
          <w:szCs w:val="28"/>
        </w:rPr>
        <w:t>- нести материальную ответственность за ущерб, причинённый имуществу</w:t>
      </w:r>
      <w:r w:rsidR="007A08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Института в соответствии с нормами действующего законодательства;</w:t>
      </w:r>
    </w:p>
    <w:p w:rsidR="00773A70" w:rsidRPr="00C658A3" w:rsidRDefault="00773A70" w:rsidP="00C6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8A3">
        <w:rPr>
          <w:rFonts w:ascii="Times New Roman" w:hAnsi="Times New Roman" w:cs="Times New Roman"/>
          <w:color w:val="000000"/>
          <w:sz w:val="28"/>
          <w:szCs w:val="28"/>
        </w:rPr>
        <w:t>- при входе в аудиторию рук</w:t>
      </w:r>
      <w:r w:rsidR="007A08E9">
        <w:rPr>
          <w:rFonts w:ascii="Times New Roman" w:hAnsi="Times New Roman" w:cs="Times New Roman"/>
          <w:color w:val="000000"/>
          <w:sz w:val="28"/>
          <w:szCs w:val="28"/>
        </w:rPr>
        <w:t>оводителей Института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7A08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преподавателей обучающиеся должны вставать;</w:t>
      </w:r>
    </w:p>
    <w:p w:rsidR="00773A70" w:rsidRPr="00C658A3" w:rsidRDefault="00773A70" w:rsidP="00C6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8A3">
        <w:rPr>
          <w:rFonts w:ascii="Times New Roman" w:hAnsi="Times New Roman" w:cs="Times New Roman"/>
          <w:color w:val="000000"/>
          <w:sz w:val="28"/>
          <w:szCs w:val="28"/>
        </w:rPr>
        <w:t>- при неявке на занятия по уважительным причинам обучающийся обязан</w:t>
      </w:r>
      <w:r w:rsidR="007A08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 xml:space="preserve">при первой возможности поставить об этом в известность </w:t>
      </w:r>
      <w:r w:rsidR="007A08E9">
        <w:rPr>
          <w:rFonts w:ascii="Times New Roman" w:hAnsi="Times New Roman" w:cs="Times New Roman"/>
          <w:color w:val="000000"/>
          <w:sz w:val="28"/>
          <w:szCs w:val="28"/>
        </w:rPr>
        <w:t>научного руководителя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A08E9">
        <w:rPr>
          <w:rFonts w:ascii="Times New Roman" w:hAnsi="Times New Roman" w:cs="Times New Roman"/>
          <w:color w:val="000000"/>
          <w:sz w:val="28"/>
          <w:szCs w:val="28"/>
        </w:rPr>
        <w:t xml:space="preserve"> ученого секретаря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 xml:space="preserve">, и в первый день явки в Институт представить объяснение о причинах пропуска занятий. В случае болезни </w:t>
      </w:r>
      <w:r w:rsidR="007A08E9">
        <w:rPr>
          <w:rFonts w:ascii="Times New Roman" w:hAnsi="Times New Roman" w:cs="Times New Roman"/>
          <w:color w:val="000000"/>
          <w:sz w:val="28"/>
          <w:szCs w:val="28"/>
        </w:rPr>
        <w:t>обучающийся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яет справку</w:t>
      </w:r>
      <w:r w:rsidR="007A08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установленного образца соответствующего лечебного учреждения;</w:t>
      </w:r>
      <w:r w:rsidR="007A08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 xml:space="preserve">немедленно сообщать </w:t>
      </w:r>
      <w:r w:rsidR="007A08E9">
        <w:rPr>
          <w:rFonts w:ascii="Times New Roman" w:hAnsi="Times New Roman" w:cs="Times New Roman"/>
          <w:color w:val="000000"/>
          <w:sz w:val="28"/>
          <w:szCs w:val="28"/>
        </w:rPr>
        <w:t>научному руководителю и руководству Института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 xml:space="preserve"> о возникновении ситуации,</w:t>
      </w:r>
      <w:r w:rsidR="007A08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представляющей угрозы жизни и здоровью людей, сохранности имущества</w:t>
      </w:r>
      <w:r w:rsidR="00A82A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Института;</w:t>
      </w:r>
    </w:p>
    <w:p w:rsidR="00773A70" w:rsidRPr="00C658A3" w:rsidRDefault="00773A70" w:rsidP="00C6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8A3">
        <w:rPr>
          <w:rFonts w:ascii="Times New Roman" w:hAnsi="Times New Roman" w:cs="Times New Roman"/>
          <w:color w:val="000000"/>
          <w:sz w:val="28"/>
          <w:szCs w:val="28"/>
        </w:rPr>
        <w:t>- проявлять уважение к другим обучающимся и сотрудникам Института;</w:t>
      </w:r>
    </w:p>
    <w:p w:rsidR="00773A70" w:rsidRPr="00C658A3" w:rsidRDefault="00773A70" w:rsidP="00C6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8A3">
        <w:rPr>
          <w:rFonts w:ascii="Times New Roman" w:hAnsi="Times New Roman" w:cs="Times New Roman"/>
          <w:color w:val="4E1364"/>
          <w:sz w:val="28"/>
          <w:szCs w:val="28"/>
        </w:rPr>
        <w:t xml:space="preserve">-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повышать свой научный и культурный уровень, активно участвовать в</w:t>
      </w:r>
      <w:r w:rsidR="007A08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общественной жизни Института;</w:t>
      </w:r>
    </w:p>
    <w:p w:rsidR="00773A70" w:rsidRPr="00C658A3" w:rsidRDefault="00773A70" w:rsidP="00C6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8A3">
        <w:rPr>
          <w:rFonts w:ascii="Times New Roman" w:hAnsi="Times New Roman" w:cs="Times New Roman"/>
          <w:color w:val="4E1364"/>
          <w:sz w:val="28"/>
          <w:szCs w:val="28"/>
        </w:rPr>
        <w:t xml:space="preserve">-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обучающиеся должны быть дисциплинированными и опрятными как в</w:t>
      </w:r>
      <w:r w:rsidR="007A08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учебном заведении, так и в общественных местах;</w:t>
      </w:r>
    </w:p>
    <w:p w:rsidR="00A82ABD" w:rsidRDefault="00773A70" w:rsidP="00C6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8A3">
        <w:rPr>
          <w:rFonts w:ascii="Times New Roman" w:hAnsi="Times New Roman" w:cs="Times New Roman"/>
          <w:color w:val="000000"/>
          <w:sz w:val="28"/>
          <w:szCs w:val="28"/>
        </w:rPr>
        <w:t>- обучающиеся должны соблюдать надлежащую чистоту и порядок в</w:t>
      </w:r>
      <w:r w:rsidR="007A08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зданиях, помещениях Института и на прилегающих к ним территориях</w:t>
      </w:r>
      <w:r w:rsidR="00A82AB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D0FC0" w:rsidRDefault="00A82ABD" w:rsidP="00C6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учающимся запрещается появляться на территории и в зданиях Института в алкогольном и</w:t>
      </w:r>
      <w:r w:rsidR="001D0FC0">
        <w:rPr>
          <w:rFonts w:ascii="Times New Roman" w:hAnsi="Times New Roman" w:cs="Times New Roman"/>
          <w:color w:val="000000"/>
          <w:sz w:val="28"/>
          <w:szCs w:val="28"/>
        </w:rPr>
        <w:t>/или наркотическом опьянении;</w:t>
      </w:r>
    </w:p>
    <w:p w:rsidR="00773A70" w:rsidRDefault="001D0FC0" w:rsidP="00C6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учающимся запрещается курить в зданиях Института, а на территории вне специально отведенных для курения местах</w:t>
      </w:r>
      <w:r w:rsidR="00773A70" w:rsidRPr="00C658A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D0FC0" w:rsidRDefault="001D0FC0" w:rsidP="00C6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D0FC0" w:rsidRPr="00C658A3" w:rsidRDefault="001D0FC0" w:rsidP="00C6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3A70" w:rsidRPr="00C658A3" w:rsidRDefault="00773A70" w:rsidP="001D0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65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 Основные права и обязанности Института</w:t>
      </w:r>
    </w:p>
    <w:p w:rsidR="00773A70" w:rsidRPr="00C658A3" w:rsidRDefault="00773A70" w:rsidP="00C6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8A3">
        <w:rPr>
          <w:rFonts w:ascii="Times New Roman" w:hAnsi="Times New Roman" w:cs="Times New Roman"/>
          <w:color w:val="000000"/>
          <w:sz w:val="28"/>
          <w:szCs w:val="28"/>
        </w:rPr>
        <w:t>6.1. Институт, как федеральное государственное бюджетное</w:t>
      </w:r>
      <w:r w:rsidR="007A08E9">
        <w:rPr>
          <w:rFonts w:ascii="Times New Roman" w:hAnsi="Times New Roman" w:cs="Times New Roman"/>
          <w:color w:val="000000"/>
          <w:sz w:val="28"/>
          <w:szCs w:val="28"/>
        </w:rPr>
        <w:t xml:space="preserve"> научное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е</w:t>
      </w:r>
      <w:r w:rsidR="007A08E9">
        <w:rPr>
          <w:rFonts w:ascii="Times New Roman" w:hAnsi="Times New Roman" w:cs="Times New Roman"/>
          <w:color w:val="000000"/>
          <w:sz w:val="28"/>
          <w:szCs w:val="28"/>
        </w:rPr>
        <w:t>, осуществляющее образовательную деятельность по программам высшего образования – программам аспирантуры, ординатуры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, в части обеспечения</w:t>
      </w:r>
      <w:r w:rsidR="007A08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образовательного процесса, организации научно-исследовательской работы и</w:t>
      </w:r>
      <w:r w:rsidR="007A08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выполнения иных, возложенных на него функций, вправе:</w:t>
      </w:r>
    </w:p>
    <w:p w:rsidR="00773A70" w:rsidRPr="00C658A3" w:rsidRDefault="00773A70" w:rsidP="00C6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8A3">
        <w:rPr>
          <w:rFonts w:ascii="Times New Roman" w:hAnsi="Times New Roman" w:cs="Times New Roman"/>
          <w:color w:val="000000"/>
          <w:sz w:val="28"/>
          <w:szCs w:val="28"/>
        </w:rPr>
        <w:t>- поощрять обучающихся за хорошую успеваемость, активное участие в</w:t>
      </w:r>
      <w:r w:rsidR="007A08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научно-исследовательской работе, общественно-полезном труде, творческой и</w:t>
      </w:r>
      <w:r w:rsidR="007A08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спортивной деятельности, общественной жизни Института;</w:t>
      </w:r>
    </w:p>
    <w:p w:rsidR="00773A70" w:rsidRPr="00C658A3" w:rsidRDefault="00773A70" w:rsidP="00C6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8A3">
        <w:rPr>
          <w:rFonts w:ascii="Times New Roman" w:hAnsi="Times New Roman" w:cs="Times New Roman"/>
          <w:color w:val="000000"/>
          <w:sz w:val="28"/>
          <w:szCs w:val="28"/>
        </w:rPr>
        <w:t>- требовать от обучающихся исполнения обязанностей и бережного</w:t>
      </w:r>
      <w:r w:rsidR="007A08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отношения к имуществу Института, сотрудников Института и других</w:t>
      </w:r>
      <w:r w:rsidR="007A08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обучающихся, соблюдения правил внутреннего распорядка;</w:t>
      </w:r>
    </w:p>
    <w:p w:rsidR="00773A70" w:rsidRPr="00C658A3" w:rsidRDefault="007A08E9" w:rsidP="00C6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73A70" w:rsidRPr="00C658A3">
        <w:rPr>
          <w:rFonts w:ascii="Times New Roman" w:hAnsi="Times New Roman" w:cs="Times New Roman"/>
          <w:color w:val="000000"/>
          <w:sz w:val="28"/>
          <w:szCs w:val="28"/>
        </w:rPr>
        <w:t>привлекать обучающихся к дисциплинарной и материальной</w:t>
      </w:r>
      <w:r w:rsidR="001D0F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3A70" w:rsidRPr="00C658A3">
        <w:rPr>
          <w:rFonts w:ascii="Times New Roman" w:hAnsi="Times New Roman" w:cs="Times New Roman"/>
          <w:color w:val="000000"/>
          <w:sz w:val="28"/>
          <w:szCs w:val="28"/>
        </w:rPr>
        <w:t>ответственности в порядке, установленном федеральными законами, Уставом</w:t>
      </w:r>
    </w:p>
    <w:p w:rsidR="00773A70" w:rsidRPr="00C658A3" w:rsidRDefault="00773A70" w:rsidP="00C6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8A3">
        <w:rPr>
          <w:rFonts w:ascii="Times New Roman" w:hAnsi="Times New Roman" w:cs="Times New Roman"/>
          <w:color w:val="000000"/>
          <w:sz w:val="28"/>
          <w:szCs w:val="28"/>
        </w:rPr>
        <w:t>Института и настоящими Правилами;</w:t>
      </w:r>
    </w:p>
    <w:p w:rsidR="00773A70" w:rsidRDefault="00773A70" w:rsidP="00C6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8A3">
        <w:rPr>
          <w:rFonts w:ascii="Times New Roman" w:hAnsi="Times New Roman" w:cs="Times New Roman"/>
          <w:color w:val="000000"/>
          <w:sz w:val="28"/>
          <w:szCs w:val="28"/>
        </w:rPr>
        <w:t>- принимать локальные нормативные и индивидуальные правовые акты.</w:t>
      </w:r>
    </w:p>
    <w:p w:rsidR="00773A70" w:rsidRPr="00C658A3" w:rsidRDefault="00773A70" w:rsidP="00C6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8A3">
        <w:rPr>
          <w:rFonts w:ascii="Times New Roman" w:hAnsi="Times New Roman" w:cs="Times New Roman"/>
          <w:color w:val="000000"/>
          <w:sz w:val="28"/>
          <w:szCs w:val="28"/>
        </w:rPr>
        <w:t>6.2. Институт обязан:</w:t>
      </w:r>
    </w:p>
    <w:p w:rsidR="00773A70" w:rsidRPr="00C658A3" w:rsidRDefault="00773A70" w:rsidP="00C6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8A3">
        <w:rPr>
          <w:rFonts w:ascii="Times New Roman" w:hAnsi="Times New Roman" w:cs="Times New Roman"/>
          <w:color w:val="4E1364"/>
          <w:sz w:val="28"/>
          <w:szCs w:val="28"/>
        </w:rPr>
        <w:t xml:space="preserve">-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соблюдать законы и</w:t>
      </w:r>
      <w:r w:rsidR="007A08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иные нормативные акты, локальные нормативные</w:t>
      </w:r>
      <w:r w:rsidR="007A08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акты;</w:t>
      </w:r>
    </w:p>
    <w:p w:rsidR="00773A70" w:rsidRPr="00C658A3" w:rsidRDefault="00773A70" w:rsidP="00C6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8A3">
        <w:rPr>
          <w:rFonts w:ascii="Times New Roman" w:hAnsi="Times New Roman" w:cs="Times New Roman"/>
          <w:color w:val="000000"/>
          <w:sz w:val="28"/>
          <w:szCs w:val="28"/>
        </w:rPr>
        <w:t>- утверждать на предстоящий учебный год график учебного</w:t>
      </w:r>
      <w:r w:rsidR="007A08E9" w:rsidRPr="007A08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08E9" w:rsidRPr="00C658A3">
        <w:rPr>
          <w:rFonts w:ascii="Times New Roman" w:hAnsi="Times New Roman" w:cs="Times New Roman"/>
          <w:color w:val="000000"/>
          <w:sz w:val="28"/>
          <w:szCs w:val="28"/>
        </w:rPr>
        <w:t>процесса</w:t>
      </w:r>
      <w:r w:rsidR="007A08E9">
        <w:rPr>
          <w:rFonts w:ascii="Times New Roman" w:hAnsi="Times New Roman" w:cs="Times New Roman"/>
          <w:color w:val="000000"/>
          <w:sz w:val="28"/>
          <w:szCs w:val="28"/>
        </w:rPr>
        <w:t xml:space="preserve"> и расписание учебных занятий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A08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своевременно сообщать расписание учебных занятий</w:t>
      </w:r>
      <w:r w:rsidR="00F942B6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мся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73A70" w:rsidRPr="00C658A3" w:rsidRDefault="00773A70" w:rsidP="00C6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8A3">
        <w:rPr>
          <w:rFonts w:ascii="Times New Roman" w:hAnsi="Times New Roman" w:cs="Times New Roman"/>
          <w:color w:val="000000"/>
          <w:sz w:val="28"/>
          <w:szCs w:val="28"/>
        </w:rPr>
        <w:t>- обеспечивать безопасные условия обучения, отвечающие требованиям</w:t>
      </w:r>
      <w:r w:rsidR="00F942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охраны и гигиены образовательного процесса</w:t>
      </w:r>
      <w:r w:rsidR="00F942B6">
        <w:rPr>
          <w:rFonts w:ascii="Times New Roman" w:hAnsi="Times New Roman" w:cs="Times New Roman"/>
          <w:color w:val="000000"/>
          <w:sz w:val="28"/>
          <w:szCs w:val="28"/>
        </w:rPr>
        <w:t xml:space="preserve"> и труда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73A70" w:rsidRPr="00C658A3" w:rsidRDefault="00773A70" w:rsidP="00C6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8A3">
        <w:rPr>
          <w:rFonts w:ascii="Times New Roman" w:hAnsi="Times New Roman" w:cs="Times New Roman"/>
          <w:color w:val="000000"/>
          <w:sz w:val="28"/>
          <w:szCs w:val="28"/>
        </w:rPr>
        <w:t>- обеспечивать охрану здания Института и поддержание порядка;</w:t>
      </w:r>
    </w:p>
    <w:p w:rsidR="00773A70" w:rsidRPr="00C658A3" w:rsidRDefault="00773A70" w:rsidP="00C6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8A3">
        <w:rPr>
          <w:rFonts w:ascii="Times New Roman" w:hAnsi="Times New Roman" w:cs="Times New Roman"/>
          <w:color w:val="000000"/>
          <w:sz w:val="28"/>
          <w:szCs w:val="28"/>
        </w:rPr>
        <w:t>- обеспечивать учебный процесс необходимой учебно-методической,</w:t>
      </w:r>
      <w:r w:rsidR="00F942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специальной и нормативной литературой, справочными материалами и</w:t>
      </w:r>
      <w:r w:rsidR="00F942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пособиями в соответствии с требованиями федеральных государственных</w:t>
      </w:r>
      <w:r w:rsidR="00F942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образовательных стандартов;</w:t>
      </w:r>
    </w:p>
    <w:p w:rsidR="00773A70" w:rsidRPr="00C658A3" w:rsidRDefault="00773A70" w:rsidP="00C6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8A3">
        <w:rPr>
          <w:rFonts w:ascii="Times New Roman" w:hAnsi="Times New Roman" w:cs="Times New Roman"/>
          <w:color w:val="000000"/>
          <w:sz w:val="28"/>
          <w:szCs w:val="28"/>
        </w:rPr>
        <w:t>- обеспечить разработку основных профессиональных образовательных</w:t>
      </w:r>
      <w:r w:rsidR="00F942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программ, соответствующих требованиям федеральных государственных</w:t>
      </w:r>
      <w:r w:rsidR="00F942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образовательных стандартов;</w:t>
      </w:r>
    </w:p>
    <w:p w:rsidR="00773A70" w:rsidRPr="00C658A3" w:rsidRDefault="00773A70" w:rsidP="00C6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8A3">
        <w:rPr>
          <w:rFonts w:ascii="Times New Roman" w:hAnsi="Times New Roman" w:cs="Times New Roman"/>
          <w:color w:val="000000"/>
          <w:sz w:val="28"/>
          <w:szCs w:val="28"/>
        </w:rPr>
        <w:t xml:space="preserve">- учесть особенности и направления подготовки специалистов </w:t>
      </w:r>
      <w:r w:rsidR="00F942B6">
        <w:rPr>
          <w:rFonts w:ascii="Times New Roman" w:hAnsi="Times New Roman" w:cs="Times New Roman"/>
          <w:color w:val="000000"/>
          <w:sz w:val="28"/>
          <w:szCs w:val="28"/>
        </w:rPr>
        <w:t>в лабораториях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 xml:space="preserve"> Института;</w:t>
      </w:r>
    </w:p>
    <w:p w:rsidR="00773A70" w:rsidRPr="00C658A3" w:rsidRDefault="00773A70" w:rsidP="00C6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8A3">
        <w:rPr>
          <w:rFonts w:ascii="Times New Roman" w:hAnsi="Times New Roman" w:cs="Times New Roman"/>
          <w:color w:val="000000"/>
          <w:sz w:val="28"/>
          <w:szCs w:val="28"/>
        </w:rPr>
        <w:t>- обеспечивать строгое соблюдение учебной дисциплины, постоянно</w:t>
      </w:r>
      <w:r w:rsidR="00F942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осуществляя организаторскую, экономическую и воспитательную работу,</w:t>
      </w:r>
      <w:r w:rsidR="00F942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направленную на её укрепление, устранение потерь учебного времени,</w:t>
      </w:r>
      <w:r w:rsidR="00F942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применять меры воздействия к нарушителям дисциплины;</w:t>
      </w:r>
    </w:p>
    <w:p w:rsidR="00773A70" w:rsidRPr="00C658A3" w:rsidRDefault="00773A70" w:rsidP="00C6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8A3">
        <w:rPr>
          <w:rFonts w:ascii="Times New Roman" w:hAnsi="Times New Roman" w:cs="Times New Roman"/>
          <w:color w:val="000000"/>
          <w:sz w:val="28"/>
          <w:szCs w:val="28"/>
        </w:rPr>
        <w:t>- обеспечивать исправное содержание помещений, систем отопления,</w:t>
      </w:r>
      <w:r w:rsidR="00F942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освещения, вентиляции, водопровода, пожарной сигнализации, создавать</w:t>
      </w:r>
      <w:r w:rsidR="00F942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нормальные условия для хранения верхней одежды обучающихся;</w:t>
      </w:r>
    </w:p>
    <w:p w:rsidR="00773A70" w:rsidRPr="00C658A3" w:rsidRDefault="00773A70" w:rsidP="00C6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8A3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выдавать обучающимся стипендию в размерах и в сроки, установленные</w:t>
      </w:r>
      <w:r w:rsidR="00F942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законом и Положением о стипендиальном обеспечении Института.</w:t>
      </w:r>
    </w:p>
    <w:p w:rsidR="00773A70" w:rsidRPr="00C658A3" w:rsidRDefault="00773A70" w:rsidP="001D0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65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7. Организация учебного процесса</w:t>
      </w:r>
    </w:p>
    <w:p w:rsidR="00773A70" w:rsidRPr="00C658A3" w:rsidRDefault="00773A70" w:rsidP="00C6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8A3">
        <w:rPr>
          <w:rFonts w:ascii="Times New Roman" w:hAnsi="Times New Roman" w:cs="Times New Roman"/>
          <w:color w:val="000000"/>
          <w:sz w:val="28"/>
          <w:szCs w:val="28"/>
        </w:rPr>
        <w:t>7.1. Учебные занятия в Институте проводятся по расписанию,</w:t>
      </w:r>
      <w:r w:rsidR="00B11A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составленному в соответствии с учебными и рабочими планами, графиком</w:t>
      </w:r>
      <w:r w:rsidR="00B11A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учебного процесса.</w:t>
      </w:r>
    </w:p>
    <w:p w:rsidR="00B11A26" w:rsidRDefault="00773A70" w:rsidP="00C6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8A3">
        <w:rPr>
          <w:rFonts w:ascii="Times New Roman" w:hAnsi="Times New Roman" w:cs="Times New Roman"/>
          <w:color w:val="000000"/>
          <w:sz w:val="28"/>
          <w:szCs w:val="28"/>
        </w:rPr>
        <w:t>7.2. Расписания учебных занятий составляются на семестр или иной</w:t>
      </w:r>
      <w:r w:rsidR="00B11A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период в зависимости от категории обучающихся, вида занятий, формы</w:t>
      </w:r>
      <w:r w:rsidR="00B11A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 xml:space="preserve">обучения, утверждается </w:t>
      </w:r>
      <w:r w:rsidR="00B11A26">
        <w:rPr>
          <w:rFonts w:ascii="Times New Roman" w:hAnsi="Times New Roman" w:cs="Times New Roman"/>
          <w:color w:val="000000"/>
          <w:sz w:val="28"/>
          <w:szCs w:val="28"/>
        </w:rPr>
        <w:t>ди</w:t>
      </w:r>
      <w:r w:rsidR="00526082">
        <w:rPr>
          <w:rFonts w:ascii="Times New Roman" w:hAnsi="Times New Roman" w:cs="Times New Roman"/>
          <w:color w:val="000000"/>
          <w:sz w:val="28"/>
          <w:szCs w:val="28"/>
        </w:rPr>
        <w:t xml:space="preserve">ректором </w:t>
      </w:r>
      <w:r w:rsidR="00B11A26">
        <w:rPr>
          <w:rFonts w:ascii="Times New Roman" w:hAnsi="Times New Roman" w:cs="Times New Roman"/>
          <w:color w:val="000000"/>
          <w:sz w:val="28"/>
          <w:szCs w:val="28"/>
        </w:rPr>
        <w:t>Института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 xml:space="preserve"> и доводятся до сведения</w:t>
      </w:r>
      <w:r w:rsidR="00B11A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обучающихся не позднее, чем за десять дней до начала каждого семестра или</w:t>
      </w:r>
      <w:r w:rsidR="00B11A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иного периода обучения.</w:t>
      </w:r>
      <w:r w:rsidR="00B11A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73A70" w:rsidRPr="00C658A3" w:rsidRDefault="00773A70" w:rsidP="00B11A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8A3">
        <w:rPr>
          <w:rFonts w:ascii="Times New Roman" w:hAnsi="Times New Roman" w:cs="Times New Roman"/>
          <w:color w:val="000000"/>
          <w:sz w:val="28"/>
          <w:szCs w:val="28"/>
        </w:rPr>
        <w:t>Для проведения дополнительных занятий составляется отдельное</w:t>
      </w:r>
      <w:r w:rsidR="00B11A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расписание.</w:t>
      </w:r>
    </w:p>
    <w:p w:rsidR="00773A70" w:rsidRPr="00C658A3" w:rsidRDefault="00773A70" w:rsidP="001D0F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8A3">
        <w:rPr>
          <w:rFonts w:ascii="Times New Roman" w:hAnsi="Times New Roman" w:cs="Times New Roman"/>
          <w:color w:val="000000"/>
          <w:sz w:val="28"/>
          <w:szCs w:val="28"/>
        </w:rPr>
        <w:t>Нагрузка обучающихся по всем видам учебных занятий и формам</w:t>
      </w:r>
      <w:r w:rsidR="00B11A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обучения устанавливается в пределах, определяемых</w:t>
      </w:r>
      <w:r w:rsidR="00B11A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федеральным государственным образовательным стандартом. Конкретизация</w:t>
      </w:r>
      <w:r w:rsidR="001D0F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учебной нагрузки в рамках основной профессиональной образовательной</w:t>
      </w:r>
      <w:r w:rsidR="00B11A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программы осуществляется учебным планом.</w:t>
      </w:r>
    </w:p>
    <w:p w:rsidR="00773A70" w:rsidRPr="00C658A3" w:rsidRDefault="00773A70" w:rsidP="00C6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8A3">
        <w:rPr>
          <w:rFonts w:ascii="Times New Roman" w:hAnsi="Times New Roman" w:cs="Times New Roman"/>
          <w:color w:val="000000"/>
          <w:sz w:val="28"/>
          <w:szCs w:val="28"/>
        </w:rPr>
        <w:t>7.3. Для всех видов аудиторных занятий устанавливается академический</w:t>
      </w:r>
      <w:r w:rsidR="00B11A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 xml:space="preserve">час, продолжительность которого составляет 45 минут. Перерыв между занятиями составляет 5-10 минут, продолжительность большого перерыва </w:t>
      </w:r>
      <w:r w:rsidR="001D0FC0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 xml:space="preserve"> 20 минут.</w:t>
      </w:r>
    </w:p>
    <w:p w:rsidR="00773A70" w:rsidRPr="00C658A3" w:rsidRDefault="001D0FC0" w:rsidP="00C6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="00773A70" w:rsidRPr="00C658A3">
        <w:rPr>
          <w:rFonts w:ascii="Times New Roman" w:hAnsi="Times New Roman" w:cs="Times New Roman"/>
          <w:color w:val="000000"/>
          <w:sz w:val="28"/>
          <w:szCs w:val="28"/>
        </w:rPr>
        <w:t>4. О начале и об окончании занятий, а также о перерыве в занятиях</w:t>
      </w:r>
      <w:r w:rsidR="00B11A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3A70" w:rsidRPr="00C658A3">
        <w:rPr>
          <w:rFonts w:ascii="Times New Roman" w:hAnsi="Times New Roman" w:cs="Times New Roman"/>
          <w:color w:val="000000"/>
          <w:sz w:val="28"/>
          <w:szCs w:val="28"/>
        </w:rPr>
        <w:t>обучающиеся извещаются соответствующими сигналами или иным способом.</w:t>
      </w:r>
    </w:p>
    <w:p w:rsidR="00773A70" w:rsidRPr="00C658A3" w:rsidRDefault="00773A70" w:rsidP="00C6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8A3">
        <w:rPr>
          <w:rFonts w:ascii="Times New Roman" w:hAnsi="Times New Roman" w:cs="Times New Roman"/>
          <w:color w:val="000000"/>
          <w:sz w:val="28"/>
          <w:szCs w:val="28"/>
        </w:rPr>
        <w:t>Учебные занятия могут проводиться в две смены.</w:t>
      </w:r>
    </w:p>
    <w:p w:rsidR="00773A70" w:rsidRPr="00C658A3" w:rsidRDefault="00773A70" w:rsidP="00C6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8A3">
        <w:rPr>
          <w:rFonts w:ascii="Times New Roman" w:hAnsi="Times New Roman" w:cs="Times New Roman"/>
          <w:color w:val="000000"/>
          <w:sz w:val="28"/>
          <w:szCs w:val="28"/>
        </w:rPr>
        <w:t>7.5. Вход обучающихся в аудиторию и выход из аудитории после начала</w:t>
      </w:r>
      <w:r w:rsidR="005260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занятий допускается только с разрешения преподавателя, проводящего занятия.</w:t>
      </w:r>
    </w:p>
    <w:p w:rsidR="00773A70" w:rsidRPr="00C658A3" w:rsidRDefault="00773A70" w:rsidP="00C6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8A3">
        <w:rPr>
          <w:rFonts w:ascii="Times New Roman" w:hAnsi="Times New Roman" w:cs="Times New Roman"/>
          <w:color w:val="000000"/>
          <w:sz w:val="28"/>
          <w:szCs w:val="28"/>
        </w:rPr>
        <w:t>7.6. С началом занятий во всех учебных и прилегающих к ним помещениях</w:t>
      </w:r>
      <w:r w:rsidR="001D0F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должны быть обеспечены тишина и порядок, необходимые для нормального</w:t>
      </w:r>
      <w:r w:rsidR="001D0F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хода учебных занятий. Недопустимо прерывать учебные занятия, входить в</w:t>
      </w:r>
      <w:r w:rsidR="001D0F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аудитории во время их проведения, кроме случаев, вызванных чрезвычайными</w:t>
      </w:r>
      <w:r w:rsidR="00B11A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обстоятельствами.</w:t>
      </w:r>
    </w:p>
    <w:p w:rsidR="00773A70" w:rsidRPr="00C658A3" w:rsidRDefault="00864092" w:rsidP="001D0F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BE9"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="001D0FC0" w:rsidRPr="003E5BE9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773A70" w:rsidRPr="003E5BE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D0FC0" w:rsidRPr="003E5B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773A70" w:rsidRPr="003E5BE9">
        <w:rPr>
          <w:rFonts w:ascii="Times New Roman" w:hAnsi="Times New Roman" w:cs="Times New Roman"/>
          <w:color w:val="000000"/>
          <w:sz w:val="28"/>
          <w:szCs w:val="28"/>
        </w:rPr>
        <w:t>чёт посещаемости занятий</w:t>
      </w:r>
      <w:r w:rsidRPr="003E5B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3A70" w:rsidRPr="003E5BE9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мися </w:t>
      </w:r>
      <w:r w:rsidR="001D0FC0" w:rsidRPr="003E5BE9">
        <w:rPr>
          <w:rFonts w:ascii="Times New Roman" w:hAnsi="Times New Roman" w:cs="Times New Roman"/>
          <w:color w:val="000000"/>
          <w:sz w:val="28"/>
          <w:szCs w:val="28"/>
        </w:rPr>
        <w:t xml:space="preserve">ведется научными руководителями, руководителями лабораторий в журнале </w:t>
      </w:r>
      <w:r w:rsidR="00773A70" w:rsidRPr="003E5BE9">
        <w:rPr>
          <w:rFonts w:ascii="Times New Roman" w:hAnsi="Times New Roman" w:cs="Times New Roman"/>
          <w:color w:val="000000"/>
          <w:sz w:val="28"/>
          <w:szCs w:val="28"/>
        </w:rPr>
        <w:t>установленной формы</w:t>
      </w:r>
      <w:r w:rsidR="001D0FC0" w:rsidRPr="003E5BE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D0F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D0FC0" w:rsidRDefault="001D0FC0" w:rsidP="008640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73A70" w:rsidRPr="00C658A3" w:rsidRDefault="00773A70" w:rsidP="001D0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65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8. Поощрения </w:t>
      </w:r>
      <w:r w:rsidRPr="009E4F98">
        <w:rPr>
          <w:rFonts w:ascii="Times New Roman" w:hAnsi="Times New Roman" w:cs="Times New Roman"/>
          <w:b/>
          <w:color w:val="000000"/>
          <w:sz w:val="28"/>
          <w:szCs w:val="28"/>
        </w:rPr>
        <w:t>за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стижения</w:t>
      </w:r>
    </w:p>
    <w:p w:rsidR="00773A70" w:rsidRPr="00C658A3" w:rsidRDefault="00773A70" w:rsidP="00C6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8A3">
        <w:rPr>
          <w:rFonts w:ascii="Times New Roman" w:hAnsi="Times New Roman" w:cs="Times New Roman"/>
          <w:color w:val="000000"/>
          <w:sz w:val="28"/>
          <w:szCs w:val="28"/>
        </w:rPr>
        <w:t>8.1. Обучающимся за отличную учёбу, примерное поведение, активное</w:t>
      </w:r>
      <w:r w:rsidR="008640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участие в научно-исследовательской работе</w:t>
      </w:r>
      <w:r w:rsidR="00592499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 xml:space="preserve"> общественной жизни</w:t>
      </w:r>
      <w:r w:rsidR="008640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Института устанавливаются следующие меры поощрения:</w:t>
      </w:r>
    </w:p>
    <w:p w:rsidR="00773A70" w:rsidRPr="00C658A3" w:rsidRDefault="00773A70" w:rsidP="00C6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8A3">
        <w:rPr>
          <w:rFonts w:ascii="Times New Roman" w:hAnsi="Times New Roman" w:cs="Times New Roman"/>
          <w:color w:val="000000"/>
          <w:sz w:val="28"/>
          <w:szCs w:val="28"/>
        </w:rPr>
        <w:t>- объявление благодарности;</w:t>
      </w:r>
    </w:p>
    <w:p w:rsidR="00773A70" w:rsidRPr="00C658A3" w:rsidRDefault="001D0FC0" w:rsidP="00C6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аграждение грамотами.</w:t>
      </w:r>
    </w:p>
    <w:p w:rsidR="00773A70" w:rsidRPr="00C658A3" w:rsidRDefault="00773A70" w:rsidP="00C6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8A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8.2. Поощрения объявляются приказом </w:t>
      </w:r>
      <w:r w:rsidR="00864092">
        <w:rPr>
          <w:rFonts w:ascii="Times New Roman" w:hAnsi="Times New Roman" w:cs="Times New Roman"/>
          <w:color w:val="000000"/>
          <w:sz w:val="28"/>
          <w:szCs w:val="28"/>
        </w:rPr>
        <w:t>ди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ректора и доводятся до сведения</w:t>
      </w:r>
      <w:r w:rsidR="001D0F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4092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. Выписка из приказа хранится в личном деле</w:t>
      </w:r>
      <w:r w:rsidR="008640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обучающегося.</w:t>
      </w:r>
    </w:p>
    <w:p w:rsidR="00773A70" w:rsidRPr="00C658A3" w:rsidRDefault="00773A70" w:rsidP="00592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65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9. Ответственность обучающихся за нарушение дисциплины</w:t>
      </w:r>
    </w:p>
    <w:p w:rsidR="00773A70" w:rsidRPr="00C658A3" w:rsidRDefault="00773A70" w:rsidP="00C6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8A3">
        <w:rPr>
          <w:rFonts w:ascii="Times New Roman" w:hAnsi="Times New Roman" w:cs="Times New Roman"/>
          <w:color w:val="000000"/>
          <w:sz w:val="28"/>
          <w:szCs w:val="28"/>
        </w:rPr>
        <w:t>9.1. За нарушение учебной дисциплины и обязанностей, предусмотренных</w:t>
      </w:r>
      <w:r w:rsidR="008640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Уставом Института, настоящими Правилами, иными локальными нормативными</w:t>
      </w:r>
      <w:r w:rsidR="008640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актами Института, за совершение аморального проступка, за невыполнение в</w:t>
      </w:r>
      <w:r w:rsidR="008640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установленные сроки учебного плана к обучающимся может быть применено</w:t>
      </w:r>
      <w:r w:rsidR="008640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одно из следующих дисциплинарных взысканий:</w:t>
      </w:r>
    </w:p>
    <w:p w:rsidR="00773A70" w:rsidRPr="00C658A3" w:rsidRDefault="00773A70" w:rsidP="00C6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8A3">
        <w:rPr>
          <w:rFonts w:ascii="Times New Roman" w:hAnsi="Times New Roman" w:cs="Times New Roman"/>
          <w:color w:val="000000"/>
          <w:sz w:val="28"/>
          <w:szCs w:val="28"/>
        </w:rPr>
        <w:t>а) замечание;</w:t>
      </w:r>
    </w:p>
    <w:p w:rsidR="00773A70" w:rsidRPr="00C658A3" w:rsidRDefault="00773A70" w:rsidP="00C6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8A3">
        <w:rPr>
          <w:rFonts w:ascii="Times New Roman" w:hAnsi="Times New Roman" w:cs="Times New Roman"/>
          <w:color w:val="000000"/>
          <w:sz w:val="28"/>
          <w:szCs w:val="28"/>
        </w:rPr>
        <w:t>б) выговор;</w:t>
      </w:r>
    </w:p>
    <w:p w:rsidR="00773A70" w:rsidRPr="00C658A3" w:rsidRDefault="00773A70" w:rsidP="00C6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8A3">
        <w:rPr>
          <w:rFonts w:ascii="Times New Roman" w:hAnsi="Times New Roman" w:cs="Times New Roman"/>
          <w:color w:val="000000"/>
          <w:sz w:val="28"/>
          <w:szCs w:val="28"/>
        </w:rPr>
        <w:t xml:space="preserve">в) отчисление из </w:t>
      </w:r>
      <w:r w:rsidR="00864092">
        <w:rPr>
          <w:rFonts w:ascii="Times New Roman" w:hAnsi="Times New Roman" w:cs="Times New Roman"/>
          <w:color w:val="000000"/>
          <w:sz w:val="28"/>
          <w:szCs w:val="28"/>
        </w:rPr>
        <w:t xml:space="preserve">аспирантуры, ординатуры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Института.</w:t>
      </w:r>
    </w:p>
    <w:p w:rsidR="00773A70" w:rsidRPr="00C658A3" w:rsidRDefault="00773A70" w:rsidP="00C6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8A3">
        <w:rPr>
          <w:rFonts w:ascii="Times New Roman" w:hAnsi="Times New Roman" w:cs="Times New Roman"/>
          <w:color w:val="000000"/>
          <w:sz w:val="28"/>
          <w:szCs w:val="28"/>
        </w:rPr>
        <w:t xml:space="preserve">9.2. Основания отчисления обучающихся из </w:t>
      </w:r>
      <w:r w:rsidR="00526082">
        <w:rPr>
          <w:rFonts w:ascii="Times New Roman" w:hAnsi="Times New Roman" w:cs="Times New Roman"/>
          <w:color w:val="000000"/>
          <w:sz w:val="28"/>
          <w:szCs w:val="28"/>
        </w:rPr>
        <w:t xml:space="preserve">аспирантуры, ординатуры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Института, в том числе за</w:t>
      </w:r>
      <w:r w:rsidR="008640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невыполнение учебного плана по неуважительной причине, определяются</w:t>
      </w:r>
      <w:r w:rsidR="008640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2499" w:rsidRPr="0008167D">
        <w:rPr>
          <w:rFonts w:ascii="Times New Roman" w:eastAsia="TimesNewRoman" w:hAnsi="Times New Roman" w:cs="Times New Roman"/>
          <w:sz w:val="28"/>
          <w:szCs w:val="28"/>
        </w:rPr>
        <w:t>Порядк</w:t>
      </w:r>
      <w:r w:rsidR="00592499">
        <w:rPr>
          <w:rFonts w:ascii="Times New Roman" w:eastAsia="TimesNewRoman" w:hAnsi="Times New Roman" w:cs="Times New Roman"/>
          <w:sz w:val="28"/>
          <w:szCs w:val="28"/>
        </w:rPr>
        <w:t>ом</w:t>
      </w:r>
      <w:r w:rsidR="00592499" w:rsidRPr="0008167D">
        <w:rPr>
          <w:rFonts w:ascii="Times New Roman" w:eastAsia="TimesNewRoman" w:hAnsi="Times New Roman" w:cs="Times New Roman"/>
          <w:sz w:val="28"/>
          <w:szCs w:val="28"/>
        </w:rPr>
        <w:t xml:space="preserve"> применения к обучающимся мер дисциплинарного взыскания</w:t>
      </w:r>
      <w:r w:rsidR="00592499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773A70" w:rsidRPr="00C658A3" w:rsidRDefault="00773A70" w:rsidP="00C6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8A3">
        <w:rPr>
          <w:rFonts w:ascii="Times New Roman" w:hAnsi="Times New Roman" w:cs="Times New Roman"/>
          <w:color w:val="000000"/>
          <w:sz w:val="28"/>
          <w:szCs w:val="28"/>
        </w:rPr>
        <w:t>9.3. Дисциплинарное взыскание за нарушение обязанностей,</w:t>
      </w:r>
      <w:r w:rsidR="008640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предусмотренных данными Правилами, иными локальными</w:t>
      </w:r>
      <w:r w:rsidR="008640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актами Института может быть наложено на обучающегося после получения от</w:t>
      </w:r>
      <w:r w:rsidR="008640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него письменного объяснения по существу допущенного нарушения. Отказ дать</w:t>
      </w:r>
      <w:r w:rsidR="008640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такое объяснение оформляется актом и не лишает руководителя права на</w:t>
      </w:r>
      <w:r w:rsidR="008640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применение взыскания.</w:t>
      </w:r>
    </w:p>
    <w:p w:rsidR="00773A70" w:rsidRPr="00C658A3" w:rsidRDefault="00773A70" w:rsidP="00C6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8A3">
        <w:rPr>
          <w:rFonts w:ascii="Times New Roman" w:hAnsi="Times New Roman" w:cs="Times New Roman"/>
          <w:color w:val="000000"/>
          <w:sz w:val="28"/>
          <w:szCs w:val="28"/>
        </w:rPr>
        <w:t>9.4. Дисциплинарные взыскания к обучающимся применяются не позднее</w:t>
      </w:r>
      <w:r w:rsidR="008640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одного месяца со дня обнаружения проступка и не позднее шести месяцев со дня</w:t>
      </w:r>
      <w:r w:rsidR="008640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его совершения, не считая болезни обучающегося и (или) нахождения его на</w:t>
      </w:r>
      <w:r w:rsidR="008640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каникулах.</w:t>
      </w:r>
    </w:p>
    <w:p w:rsidR="00773A70" w:rsidRPr="00C658A3" w:rsidRDefault="00773A70" w:rsidP="008640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8A3">
        <w:rPr>
          <w:rFonts w:ascii="Times New Roman" w:hAnsi="Times New Roman" w:cs="Times New Roman"/>
          <w:color w:val="000000"/>
          <w:sz w:val="28"/>
          <w:szCs w:val="28"/>
        </w:rPr>
        <w:t>Не допускается дисциплинарное отчисление обучающихся во время их</w:t>
      </w:r>
      <w:r w:rsidR="008640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болезни, каникул, академического отпуска или отпуска по беременности и</w:t>
      </w:r>
      <w:r w:rsidR="008640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родам.</w:t>
      </w:r>
    </w:p>
    <w:p w:rsidR="00773A70" w:rsidRPr="00C658A3" w:rsidRDefault="00773A70" w:rsidP="00C6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8A3">
        <w:rPr>
          <w:rFonts w:ascii="Times New Roman" w:hAnsi="Times New Roman" w:cs="Times New Roman"/>
          <w:color w:val="000000"/>
          <w:sz w:val="28"/>
          <w:szCs w:val="28"/>
        </w:rPr>
        <w:t>9.5. Дисциплинарное взыскание в виде отчисления из Института</w:t>
      </w:r>
      <w:r w:rsidR="008640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 xml:space="preserve">применяется </w:t>
      </w:r>
      <w:r w:rsidR="00864092">
        <w:rPr>
          <w:rFonts w:ascii="Times New Roman" w:hAnsi="Times New Roman" w:cs="Times New Roman"/>
          <w:color w:val="000000"/>
          <w:sz w:val="28"/>
          <w:szCs w:val="28"/>
        </w:rPr>
        <w:t>ди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 xml:space="preserve">ректором </w:t>
      </w:r>
      <w:r w:rsidR="0059249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 xml:space="preserve">нститута по представлению </w:t>
      </w:r>
      <w:r w:rsidR="00864092">
        <w:rPr>
          <w:rFonts w:ascii="Times New Roman" w:hAnsi="Times New Roman" w:cs="Times New Roman"/>
          <w:color w:val="000000"/>
          <w:sz w:val="28"/>
          <w:szCs w:val="28"/>
        </w:rPr>
        <w:t xml:space="preserve">научного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руководител</w:t>
      </w:r>
      <w:r w:rsidR="00864092">
        <w:rPr>
          <w:rFonts w:ascii="Times New Roman" w:hAnsi="Times New Roman" w:cs="Times New Roman"/>
          <w:color w:val="000000"/>
          <w:sz w:val="28"/>
          <w:szCs w:val="28"/>
        </w:rPr>
        <w:t xml:space="preserve">я аспиранта, ординатора и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4092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я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соответствующ</w:t>
      </w:r>
      <w:r w:rsidR="00864092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 xml:space="preserve"> подразделени</w:t>
      </w:r>
      <w:r w:rsidR="00864092">
        <w:rPr>
          <w:rFonts w:ascii="Times New Roman" w:hAnsi="Times New Roman" w:cs="Times New Roman"/>
          <w:color w:val="000000"/>
          <w:sz w:val="28"/>
          <w:szCs w:val="28"/>
        </w:rPr>
        <w:t>я Института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640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Объявленное взыскание доводится до сведения обучающегося под подпись</w:t>
      </w:r>
      <w:r w:rsidR="00592499">
        <w:rPr>
          <w:rFonts w:ascii="Times New Roman" w:hAnsi="Times New Roman" w:cs="Times New Roman"/>
          <w:color w:val="000000"/>
          <w:sz w:val="28"/>
          <w:szCs w:val="28"/>
        </w:rPr>
        <w:t xml:space="preserve"> сотрудника </w:t>
      </w:r>
      <w:r w:rsidR="00864092">
        <w:rPr>
          <w:rFonts w:ascii="Times New Roman" w:hAnsi="Times New Roman" w:cs="Times New Roman"/>
          <w:color w:val="000000"/>
          <w:sz w:val="28"/>
          <w:szCs w:val="28"/>
        </w:rPr>
        <w:t>отдела кадров Института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трех рабочих дней со дня его издания, не считая</w:t>
      </w:r>
      <w:r w:rsidR="008640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времени болезни обучающегося и (или) нахождения его на каникулах.</w:t>
      </w:r>
    </w:p>
    <w:p w:rsidR="00773A70" w:rsidRPr="00C658A3" w:rsidRDefault="00773A70" w:rsidP="00C6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8A3">
        <w:rPr>
          <w:rFonts w:ascii="Times New Roman" w:hAnsi="Times New Roman" w:cs="Times New Roman"/>
          <w:color w:val="000000"/>
          <w:sz w:val="28"/>
          <w:szCs w:val="28"/>
        </w:rPr>
        <w:t>9.6. Если обучающийся отказывается ознакомиться с указанным приказом</w:t>
      </w:r>
      <w:r w:rsidR="005260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под подпись, то составляется соответствующий акт. Дисциплинарное взыскание</w:t>
      </w:r>
      <w:r w:rsidR="008640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может быть обжаловано обучающимся в соответствии с действующим</w:t>
      </w:r>
      <w:r w:rsidR="008640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законодательством. Если данный порядок возложения дисциплинарного</w:t>
      </w:r>
      <w:r w:rsidR="008640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взыскания не соблюдён, то возникают основания для отмены приказа о</w:t>
      </w:r>
      <w:r w:rsidR="008640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дисциплинарном взыскании.</w:t>
      </w:r>
    </w:p>
    <w:p w:rsidR="00592499" w:rsidRDefault="00592499" w:rsidP="008640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86F85" w:rsidRDefault="00D86F85" w:rsidP="008640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86F85" w:rsidRDefault="00D86F85" w:rsidP="008640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73A70" w:rsidRPr="00C658A3" w:rsidRDefault="00773A70" w:rsidP="00592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658A3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0. Учебный порядок</w:t>
      </w:r>
    </w:p>
    <w:p w:rsidR="00773A70" w:rsidRDefault="00773A70" w:rsidP="00C6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8A3">
        <w:rPr>
          <w:rFonts w:ascii="Times New Roman" w:hAnsi="Times New Roman" w:cs="Times New Roman"/>
          <w:color w:val="000000"/>
          <w:sz w:val="28"/>
          <w:szCs w:val="28"/>
        </w:rPr>
        <w:t>10.1. Учебный год в Институте начинается ежегодно, как правило, с</w:t>
      </w:r>
      <w:r w:rsidR="008640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1 сентября и заканчивается согласно графику учебного процесса по данному</w:t>
      </w:r>
      <w:r w:rsidR="005924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направлению подготовки (специальности).</w:t>
      </w:r>
    </w:p>
    <w:p w:rsidR="00D86F85" w:rsidRDefault="00D86F85" w:rsidP="00D86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BE9">
        <w:rPr>
          <w:rFonts w:ascii="Times New Roman" w:hAnsi="Times New Roman" w:cs="Times New Roman"/>
          <w:color w:val="000000"/>
          <w:sz w:val="28"/>
          <w:szCs w:val="28"/>
        </w:rPr>
        <w:t>Общая продолжительность учебных занятий и самостоятельной работы аспирантов и ординаторов составляет 8 часов в день, с 9.30 до 18.00, обеденный перерыв с 12.00 до 12.30, согласно правилам внутреннего трудового распорядка Института.</w:t>
      </w:r>
    </w:p>
    <w:p w:rsidR="00D86F85" w:rsidRDefault="00773A70" w:rsidP="00D86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8A3">
        <w:rPr>
          <w:rFonts w:ascii="Times New Roman" w:hAnsi="Times New Roman" w:cs="Times New Roman"/>
          <w:color w:val="000000"/>
          <w:sz w:val="28"/>
          <w:szCs w:val="28"/>
        </w:rPr>
        <w:t>Занятия проводятся по расписанию в соответствии с учебными и рабочими</w:t>
      </w:r>
      <w:r w:rsidR="005924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 xml:space="preserve">планами, утверждёнными </w:t>
      </w:r>
      <w:r w:rsidR="00864092">
        <w:rPr>
          <w:rFonts w:ascii="Times New Roman" w:hAnsi="Times New Roman" w:cs="Times New Roman"/>
          <w:color w:val="000000"/>
          <w:sz w:val="28"/>
          <w:szCs w:val="28"/>
        </w:rPr>
        <w:t>ди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 xml:space="preserve">ректором </w:t>
      </w:r>
      <w:r w:rsidR="00864092">
        <w:rPr>
          <w:rFonts w:ascii="Times New Roman" w:hAnsi="Times New Roman" w:cs="Times New Roman"/>
          <w:color w:val="000000"/>
          <w:sz w:val="28"/>
          <w:szCs w:val="28"/>
        </w:rPr>
        <w:t>Института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 xml:space="preserve"> в установленном</w:t>
      </w:r>
      <w:r w:rsidR="008640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порядке. Учебные планы по каждому направлению подготовки (специальности)</w:t>
      </w:r>
      <w:r w:rsidR="008640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разрабатываются в строгом соответствии с федеральными государственными</w:t>
      </w:r>
      <w:r w:rsidR="005924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образовательными стандартами и федеральными государственными</w:t>
      </w:r>
      <w:r w:rsidR="008640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требованиями.</w:t>
      </w:r>
    </w:p>
    <w:p w:rsidR="00773A70" w:rsidRPr="00C658A3" w:rsidRDefault="00773A70" w:rsidP="00D86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8A3">
        <w:rPr>
          <w:rFonts w:ascii="Times New Roman" w:hAnsi="Times New Roman" w:cs="Times New Roman"/>
          <w:color w:val="000000"/>
          <w:sz w:val="28"/>
          <w:szCs w:val="28"/>
        </w:rPr>
        <w:t>Запрещается использование и проведение антигуманных, а также опасных</w:t>
      </w:r>
      <w:r w:rsidR="00EF5D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для жизни или здоровья людей методов обучения.</w:t>
      </w:r>
    </w:p>
    <w:p w:rsidR="00773A70" w:rsidRPr="00C658A3" w:rsidRDefault="00773A70" w:rsidP="00C6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8A3">
        <w:rPr>
          <w:rFonts w:ascii="Times New Roman" w:hAnsi="Times New Roman" w:cs="Times New Roman"/>
          <w:color w:val="000000"/>
          <w:sz w:val="28"/>
          <w:szCs w:val="28"/>
        </w:rPr>
        <w:t>10.2. Учебное расписание составляется только на один семестр и</w:t>
      </w:r>
      <w:r w:rsidR="00EF5D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вывешивается в специально отведённых местах не позднее, чем за 10 дней до</w:t>
      </w:r>
    </w:p>
    <w:p w:rsidR="00773A70" w:rsidRPr="00C658A3" w:rsidRDefault="00773A70" w:rsidP="00C6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8A3">
        <w:rPr>
          <w:rFonts w:ascii="Times New Roman" w:hAnsi="Times New Roman" w:cs="Times New Roman"/>
          <w:color w:val="000000"/>
          <w:sz w:val="28"/>
          <w:szCs w:val="28"/>
        </w:rPr>
        <w:t>начала каждого семестра.</w:t>
      </w:r>
    </w:p>
    <w:p w:rsidR="00773A70" w:rsidRPr="00C658A3" w:rsidRDefault="00773A70" w:rsidP="00C6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8A3">
        <w:rPr>
          <w:rFonts w:ascii="Times New Roman" w:hAnsi="Times New Roman" w:cs="Times New Roman"/>
          <w:color w:val="000000"/>
          <w:sz w:val="28"/>
          <w:szCs w:val="28"/>
        </w:rPr>
        <w:t xml:space="preserve">Расписание занятий составляется </w:t>
      </w:r>
      <w:r w:rsidR="00EF5D77">
        <w:rPr>
          <w:rFonts w:ascii="Times New Roman" w:hAnsi="Times New Roman" w:cs="Times New Roman"/>
          <w:color w:val="000000"/>
          <w:sz w:val="28"/>
          <w:szCs w:val="28"/>
        </w:rPr>
        <w:t>заведующим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 xml:space="preserve"> Учебн</w:t>
      </w:r>
      <w:r w:rsidR="00EF5D77">
        <w:rPr>
          <w:rFonts w:ascii="Times New Roman" w:hAnsi="Times New Roman" w:cs="Times New Roman"/>
          <w:color w:val="000000"/>
          <w:sz w:val="28"/>
          <w:szCs w:val="28"/>
        </w:rPr>
        <w:t xml:space="preserve">ым отделом,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 xml:space="preserve">согласовывается с </w:t>
      </w:r>
      <w:r w:rsidR="00EF5D77">
        <w:rPr>
          <w:rFonts w:ascii="Times New Roman" w:hAnsi="Times New Roman" w:cs="Times New Roman"/>
          <w:color w:val="000000"/>
          <w:sz w:val="28"/>
          <w:szCs w:val="28"/>
        </w:rPr>
        <w:t>заместителем директора по научной работе и утверждается директором Института.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73A70" w:rsidRPr="00C658A3" w:rsidRDefault="00773A70" w:rsidP="00C6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8A3">
        <w:rPr>
          <w:rFonts w:ascii="Times New Roman" w:hAnsi="Times New Roman" w:cs="Times New Roman"/>
          <w:color w:val="000000"/>
          <w:sz w:val="28"/>
          <w:szCs w:val="28"/>
        </w:rPr>
        <w:t>10.3. Общая трудоёмкость по каждой учебной дисциплине определяется</w:t>
      </w:r>
      <w:r w:rsidR="00EF5D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контактной работой преподавателя и самостоятельной работой обучающегося.</w:t>
      </w:r>
    </w:p>
    <w:p w:rsidR="00592499" w:rsidRDefault="00592499" w:rsidP="00EF5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73A70" w:rsidRPr="00C658A3" w:rsidRDefault="00773A70" w:rsidP="00592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65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11. Порядок в помещениях Института</w:t>
      </w:r>
    </w:p>
    <w:p w:rsidR="00773A70" w:rsidRPr="00C658A3" w:rsidRDefault="00773A70" w:rsidP="00C6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8A3">
        <w:rPr>
          <w:rFonts w:ascii="Times New Roman" w:hAnsi="Times New Roman" w:cs="Times New Roman"/>
          <w:color w:val="000000"/>
          <w:sz w:val="28"/>
          <w:szCs w:val="28"/>
        </w:rPr>
        <w:t>11.1. Надлежащую чистоту и порядок во всех учебных зданиях и</w:t>
      </w:r>
      <w:r w:rsidR="00EF5D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 xml:space="preserve">помещениях обеспечивает технический персонал, чистоту и порядок в </w:t>
      </w:r>
      <w:r w:rsidR="00EF5D77">
        <w:rPr>
          <w:rFonts w:ascii="Times New Roman" w:hAnsi="Times New Roman" w:cs="Times New Roman"/>
          <w:color w:val="000000"/>
          <w:sz w:val="28"/>
          <w:szCs w:val="28"/>
        </w:rPr>
        <w:t xml:space="preserve">лабораторных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комнатах,</w:t>
      </w:r>
      <w:r w:rsidR="00EF5D77">
        <w:rPr>
          <w:rFonts w:ascii="Times New Roman" w:hAnsi="Times New Roman" w:cs="Times New Roman"/>
          <w:color w:val="000000"/>
          <w:sz w:val="28"/>
          <w:szCs w:val="28"/>
        </w:rPr>
        <w:t xml:space="preserve"> на рабочем месте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249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еся на началах самообслуживания.</w:t>
      </w:r>
    </w:p>
    <w:p w:rsidR="00773A70" w:rsidRPr="00C658A3" w:rsidRDefault="00773A70" w:rsidP="00C6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8A3">
        <w:rPr>
          <w:rFonts w:ascii="Times New Roman" w:hAnsi="Times New Roman" w:cs="Times New Roman"/>
          <w:color w:val="000000"/>
          <w:sz w:val="28"/>
          <w:szCs w:val="28"/>
        </w:rPr>
        <w:t>11.2. В помещениях Института запрещается:</w:t>
      </w:r>
    </w:p>
    <w:p w:rsidR="00773A70" w:rsidRPr="00C658A3" w:rsidRDefault="00773A70" w:rsidP="00C6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8A3">
        <w:rPr>
          <w:rFonts w:ascii="Times New Roman" w:hAnsi="Times New Roman" w:cs="Times New Roman"/>
          <w:color w:val="000000"/>
          <w:sz w:val="28"/>
          <w:szCs w:val="28"/>
        </w:rPr>
        <w:t>- находит</w:t>
      </w:r>
      <w:r w:rsidR="00EF5D77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ся в верхней одежде, головных уборах, сидеть на подоконниках,</w:t>
      </w:r>
      <w:r w:rsidR="005924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полу;</w:t>
      </w:r>
    </w:p>
    <w:p w:rsidR="00773A70" w:rsidRPr="00C658A3" w:rsidRDefault="00773A70" w:rsidP="00C6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8A3">
        <w:rPr>
          <w:rFonts w:ascii="Times New Roman" w:hAnsi="Times New Roman" w:cs="Times New Roman"/>
          <w:color w:val="000000"/>
          <w:sz w:val="28"/>
          <w:szCs w:val="28"/>
        </w:rPr>
        <w:t>- оставлять одежду и личные вещи вне гардероба и мест, предназначенных</w:t>
      </w:r>
      <w:r w:rsidR="005924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для их хранения;</w:t>
      </w:r>
    </w:p>
    <w:p w:rsidR="00773A70" w:rsidRPr="00C658A3" w:rsidRDefault="00773A70" w:rsidP="00C6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8A3">
        <w:rPr>
          <w:rFonts w:ascii="Times New Roman" w:hAnsi="Times New Roman" w:cs="Times New Roman"/>
          <w:color w:val="000000"/>
          <w:sz w:val="28"/>
          <w:szCs w:val="28"/>
        </w:rPr>
        <w:t>- вести громкие разговоры, шуметь в коридорах;</w:t>
      </w:r>
    </w:p>
    <w:p w:rsidR="00773A70" w:rsidRPr="00C658A3" w:rsidRDefault="00773A70" w:rsidP="00C6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8A3">
        <w:rPr>
          <w:rFonts w:ascii="Times New Roman" w:hAnsi="Times New Roman" w:cs="Times New Roman"/>
          <w:color w:val="000000"/>
          <w:sz w:val="28"/>
          <w:szCs w:val="28"/>
        </w:rPr>
        <w:t>- употреблять, распространять, проносить, хранить спиртные напитки,</w:t>
      </w:r>
      <w:r w:rsidR="00EF5D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наркотические средства, психотропные вещества и их аналоги, в том числе и на</w:t>
      </w:r>
      <w:r w:rsidR="00EF5D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прилегающих территориях;</w:t>
      </w:r>
    </w:p>
    <w:p w:rsidR="00773A70" w:rsidRPr="00C658A3" w:rsidRDefault="00773A70" w:rsidP="00C6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8A3">
        <w:rPr>
          <w:rFonts w:ascii="Times New Roman" w:hAnsi="Times New Roman" w:cs="Times New Roman"/>
          <w:color w:val="000000"/>
          <w:sz w:val="28"/>
          <w:szCs w:val="28"/>
        </w:rPr>
        <w:t>- пользоваться сотовыми телефонами и другими средствами связи, вести</w:t>
      </w:r>
      <w:r w:rsidR="00EF5D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телефонные переговоры в учебных аудиториях во время занятий;</w:t>
      </w:r>
    </w:p>
    <w:p w:rsidR="00773A70" w:rsidRPr="00C658A3" w:rsidRDefault="00773A70" w:rsidP="00C6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8A3">
        <w:rPr>
          <w:rFonts w:ascii="Times New Roman" w:hAnsi="Times New Roman" w:cs="Times New Roman"/>
          <w:color w:val="000000"/>
          <w:sz w:val="28"/>
          <w:szCs w:val="28"/>
        </w:rPr>
        <w:t>- проходить в помещения Института или находится в них в состоянии</w:t>
      </w:r>
      <w:r w:rsidR="00EF5D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алкогольного, наркотического или токсического опьянения;</w:t>
      </w:r>
    </w:p>
    <w:p w:rsidR="00773A70" w:rsidRPr="00C658A3" w:rsidRDefault="00EF5D77" w:rsidP="00C6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773A70" w:rsidRPr="00C658A3">
        <w:rPr>
          <w:rFonts w:ascii="Times New Roman" w:hAnsi="Times New Roman" w:cs="Times New Roman"/>
          <w:color w:val="000000"/>
          <w:sz w:val="28"/>
          <w:szCs w:val="28"/>
        </w:rPr>
        <w:t>наносить материальный ущерб помещениям, инструментам и</w:t>
      </w:r>
      <w:r w:rsidR="004806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3A70" w:rsidRPr="00C658A3">
        <w:rPr>
          <w:rFonts w:ascii="Times New Roman" w:hAnsi="Times New Roman" w:cs="Times New Roman"/>
          <w:color w:val="000000"/>
          <w:sz w:val="28"/>
          <w:szCs w:val="28"/>
        </w:rPr>
        <w:t>оборудованию;</w:t>
      </w:r>
    </w:p>
    <w:p w:rsidR="00773A70" w:rsidRPr="00C658A3" w:rsidRDefault="004806CC" w:rsidP="00C6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ыносить из здания</w:t>
      </w:r>
      <w:r w:rsidR="00773A70" w:rsidRPr="00C658A3">
        <w:rPr>
          <w:rFonts w:ascii="Times New Roman" w:hAnsi="Times New Roman" w:cs="Times New Roman"/>
          <w:color w:val="000000"/>
          <w:sz w:val="28"/>
          <w:szCs w:val="28"/>
        </w:rPr>
        <w:t xml:space="preserve"> имущество, предметы или материалы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3A70" w:rsidRPr="00C658A3">
        <w:rPr>
          <w:rFonts w:ascii="Times New Roman" w:hAnsi="Times New Roman" w:cs="Times New Roman"/>
          <w:color w:val="000000"/>
          <w:sz w:val="28"/>
          <w:szCs w:val="28"/>
        </w:rPr>
        <w:t>принадлежащие Институту.</w:t>
      </w:r>
    </w:p>
    <w:p w:rsidR="00773A70" w:rsidRPr="00C658A3" w:rsidRDefault="00773A70" w:rsidP="00C6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8A3">
        <w:rPr>
          <w:rFonts w:ascii="Times New Roman" w:hAnsi="Times New Roman" w:cs="Times New Roman"/>
          <w:color w:val="000000"/>
          <w:sz w:val="28"/>
          <w:szCs w:val="28"/>
        </w:rPr>
        <w:t>11.3. Запрещается парковка транспортных средств на территории</w:t>
      </w:r>
      <w:r w:rsidR="004806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Института, за исключением мест, предназначенных для парковки.</w:t>
      </w:r>
    </w:p>
    <w:p w:rsidR="00773A70" w:rsidRPr="00C658A3" w:rsidRDefault="00773A70" w:rsidP="00C6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8A3">
        <w:rPr>
          <w:rFonts w:ascii="Times New Roman" w:hAnsi="Times New Roman" w:cs="Times New Roman"/>
          <w:color w:val="000000"/>
          <w:sz w:val="28"/>
          <w:szCs w:val="28"/>
        </w:rPr>
        <w:t>11.4. Приём пищи разрешается только в отведённых для этого местах.</w:t>
      </w:r>
    </w:p>
    <w:p w:rsidR="00773A70" w:rsidRDefault="00773A70" w:rsidP="00C6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8A3">
        <w:rPr>
          <w:rFonts w:ascii="Times New Roman" w:hAnsi="Times New Roman" w:cs="Times New Roman"/>
          <w:color w:val="000000"/>
          <w:sz w:val="28"/>
          <w:szCs w:val="28"/>
        </w:rPr>
        <w:t xml:space="preserve">11.5. Внешний вид каждого обучающегося </w:t>
      </w:r>
      <w:r w:rsidR="0059249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 xml:space="preserve"> основа имиджа Института.</w:t>
      </w:r>
    </w:p>
    <w:p w:rsidR="00592499" w:rsidRPr="00C658A3" w:rsidRDefault="00592499" w:rsidP="00C6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BE9">
        <w:rPr>
          <w:rFonts w:ascii="Times New Roman" w:hAnsi="Times New Roman" w:cs="Times New Roman"/>
          <w:color w:val="000000"/>
          <w:sz w:val="28"/>
          <w:szCs w:val="28"/>
        </w:rPr>
        <w:t>Аспиранты и ординаторы обязаны находиться в помещениях Института</w:t>
      </w:r>
      <w:r w:rsidR="002A6DC6" w:rsidRPr="003E5BE9">
        <w:rPr>
          <w:rFonts w:ascii="Times New Roman" w:hAnsi="Times New Roman" w:cs="Times New Roman"/>
          <w:color w:val="000000"/>
          <w:sz w:val="28"/>
          <w:szCs w:val="28"/>
        </w:rPr>
        <w:t xml:space="preserve"> в специальной одежде – медицинских халатах, а при посещении п</w:t>
      </w:r>
      <w:r w:rsidR="00D86F85" w:rsidRPr="003E5BE9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2A6DC6" w:rsidRPr="003E5BE9">
        <w:rPr>
          <w:rFonts w:ascii="Times New Roman" w:hAnsi="Times New Roman" w:cs="Times New Roman"/>
          <w:color w:val="000000"/>
          <w:sz w:val="28"/>
          <w:szCs w:val="28"/>
        </w:rPr>
        <w:t>озектуры – обязательно одевать медицинские шапочки</w:t>
      </w:r>
      <w:r w:rsidR="002A6DC6" w:rsidRPr="002A6DC6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.</w:t>
      </w:r>
    </w:p>
    <w:p w:rsidR="00773A70" w:rsidRPr="00C658A3" w:rsidRDefault="00773A70" w:rsidP="00C6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8A3">
        <w:rPr>
          <w:rFonts w:ascii="Times New Roman" w:hAnsi="Times New Roman" w:cs="Times New Roman"/>
          <w:color w:val="000000"/>
          <w:sz w:val="28"/>
          <w:szCs w:val="28"/>
        </w:rPr>
        <w:t>Рекомендуется придерживаться следующих правил ношения деловой одежды:</w:t>
      </w:r>
    </w:p>
    <w:p w:rsidR="00773A70" w:rsidRPr="00C658A3" w:rsidRDefault="00773A70" w:rsidP="00C6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8A3">
        <w:rPr>
          <w:rFonts w:ascii="Times New Roman" w:hAnsi="Times New Roman" w:cs="Times New Roman"/>
          <w:color w:val="000000"/>
          <w:sz w:val="28"/>
          <w:szCs w:val="28"/>
        </w:rPr>
        <w:t>- стиль деловой одежды должен быть сдержанным;</w:t>
      </w:r>
    </w:p>
    <w:p w:rsidR="00773A70" w:rsidRPr="00C658A3" w:rsidRDefault="00773A70" w:rsidP="00C6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8A3">
        <w:rPr>
          <w:rFonts w:ascii="Times New Roman" w:hAnsi="Times New Roman" w:cs="Times New Roman"/>
          <w:color w:val="000000"/>
          <w:sz w:val="28"/>
          <w:szCs w:val="28"/>
        </w:rPr>
        <w:t>- одежда должна быть аккуратной и соответствовать принятым стандартам</w:t>
      </w:r>
      <w:r w:rsidR="002A6D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деловой одежды.</w:t>
      </w:r>
    </w:p>
    <w:p w:rsidR="00773A70" w:rsidRPr="00C658A3" w:rsidRDefault="00773A70" w:rsidP="00C6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8A3">
        <w:rPr>
          <w:rFonts w:ascii="Times New Roman" w:hAnsi="Times New Roman" w:cs="Times New Roman"/>
          <w:color w:val="000000"/>
          <w:sz w:val="28"/>
          <w:szCs w:val="28"/>
        </w:rPr>
        <w:t>11.6. В Институте действует пропускной режим. Обучающиеся</w:t>
      </w:r>
      <w:r w:rsidR="004806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 xml:space="preserve">пропускаются в помещения Института по </w:t>
      </w:r>
      <w:r w:rsidR="004806CC">
        <w:rPr>
          <w:rFonts w:ascii="Times New Roman" w:hAnsi="Times New Roman" w:cs="Times New Roman"/>
          <w:color w:val="000000"/>
          <w:sz w:val="28"/>
          <w:szCs w:val="28"/>
        </w:rPr>
        <w:t>пропускам, оформленным отделом кадров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73A70" w:rsidRPr="00C658A3" w:rsidRDefault="00773A70" w:rsidP="00C6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8A3">
        <w:rPr>
          <w:rFonts w:ascii="Times New Roman" w:hAnsi="Times New Roman" w:cs="Times New Roman"/>
          <w:color w:val="000000"/>
          <w:sz w:val="28"/>
          <w:szCs w:val="28"/>
        </w:rPr>
        <w:t>11.7. Мероприятия, проводимые в выходные и нерабочие праздничные</w:t>
      </w:r>
      <w:r w:rsidR="004806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806CC">
        <w:rPr>
          <w:rFonts w:ascii="Times New Roman" w:hAnsi="Times New Roman" w:cs="Times New Roman"/>
          <w:color w:val="000000"/>
          <w:sz w:val="28"/>
          <w:szCs w:val="28"/>
        </w:rPr>
        <w:t>ни, а также пребывание в здании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 xml:space="preserve"> Ин</w:t>
      </w:r>
      <w:r w:rsidR="004806CC">
        <w:rPr>
          <w:rFonts w:ascii="Times New Roman" w:hAnsi="Times New Roman" w:cs="Times New Roman"/>
          <w:color w:val="000000"/>
          <w:sz w:val="28"/>
          <w:szCs w:val="28"/>
        </w:rPr>
        <w:t xml:space="preserve">ститута после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806CC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D86F8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00 час</w:t>
      </w:r>
      <w:r w:rsidR="004806CC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ются</w:t>
      </w:r>
      <w:r w:rsidR="004806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 xml:space="preserve">по распоряжению </w:t>
      </w:r>
      <w:r w:rsidR="004806CC">
        <w:rPr>
          <w:rFonts w:ascii="Times New Roman" w:hAnsi="Times New Roman" w:cs="Times New Roman"/>
          <w:color w:val="000000"/>
          <w:sz w:val="28"/>
          <w:szCs w:val="28"/>
        </w:rPr>
        <w:t>директора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 xml:space="preserve"> Института</w:t>
      </w:r>
      <w:r w:rsidR="004806CC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ании служебной записки научного руководителя и заведующего лабораторией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73A70" w:rsidRPr="00C658A3" w:rsidRDefault="004806CC" w:rsidP="00C6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1.8. Культурные </w:t>
      </w:r>
      <w:r w:rsidR="00773A70" w:rsidRPr="00C658A3">
        <w:rPr>
          <w:rFonts w:ascii="Times New Roman" w:hAnsi="Times New Roman" w:cs="Times New Roman"/>
          <w:color w:val="000000"/>
          <w:sz w:val="28"/>
          <w:szCs w:val="28"/>
        </w:rPr>
        <w:t>и другие массовые мероприят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3A70" w:rsidRPr="00C658A3">
        <w:rPr>
          <w:rFonts w:ascii="Times New Roman" w:hAnsi="Times New Roman" w:cs="Times New Roman"/>
          <w:color w:val="000000"/>
          <w:sz w:val="28"/>
          <w:szCs w:val="28"/>
        </w:rPr>
        <w:t xml:space="preserve">проводимые в Институте, согласуются с </w:t>
      </w:r>
      <w:r>
        <w:rPr>
          <w:rFonts w:ascii="Times New Roman" w:hAnsi="Times New Roman" w:cs="Times New Roman"/>
          <w:color w:val="000000"/>
          <w:sz w:val="28"/>
          <w:szCs w:val="28"/>
        </w:rPr>
        <w:t>ди</w:t>
      </w:r>
      <w:r w:rsidR="00773A70" w:rsidRPr="00C658A3">
        <w:rPr>
          <w:rFonts w:ascii="Times New Roman" w:hAnsi="Times New Roman" w:cs="Times New Roman"/>
          <w:color w:val="000000"/>
          <w:sz w:val="28"/>
          <w:szCs w:val="28"/>
        </w:rPr>
        <w:t>ректоратом и заканчиваются, ка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3A70" w:rsidRPr="00C658A3">
        <w:rPr>
          <w:rFonts w:ascii="Times New Roman" w:hAnsi="Times New Roman" w:cs="Times New Roman"/>
          <w:color w:val="000000"/>
          <w:sz w:val="28"/>
          <w:szCs w:val="28"/>
        </w:rPr>
        <w:t>правило, не позднее 21-00 часа.</w:t>
      </w:r>
    </w:p>
    <w:p w:rsidR="002A6DC6" w:rsidRDefault="002A6DC6" w:rsidP="004806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73A70" w:rsidRPr="00C658A3" w:rsidRDefault="00773A70" w:rsidP="002A6D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65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4806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C65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Заключительные положения</w:t>
      </w:r>
    </w:p>
    <w:p w:rsidR="00773A70" w:rsidRPr="00C658A3" w:rsidRDefault="004806CC" w:rsidP="00C6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773A70" w:rsidRPr="00C658A3">
        <w:rPr>
          <w:rFonts w:ascii="Times New Roman" w:hAnsi="Times New Roman" w:cs="Times New Roman"/>
          <w:color w:val="000000"/>
          <w:sz w:val="28"/>
          <w:szCs w:val="28"/>
        </w:rPr>
        <w:t>.1. По всем вопросам, не нашедшим своего решения, администрац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3A70" w:rsidRPr="00C658A3">
        <w:rPr>
          <w:rFonts w:ascii="Times New Roman" w:hAnsi="Times New Roman" w:cs="Times New Roman"/>
          <w:color w:val="000000"/>
          <w:sz w:val="28"/>
          <w:szCs w:val="28"/>
        </w:rPr>
        <w:t>Института и обучающиеся руководствуются федеральным законодательством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3A70" w:rsidRPr="00C658A3">
        <w:rPr>
          <w:rFonts w:ascii="Times New Roman" w:hAnsi="Times New Roman" w:cs="Times New Roman"/>
          <w:color w:val="000000"/>
          <w:sz w:val="28"/>
          <w:szCs w:val="28"/>
        </w:rPr>
        <w:t>локальными нормативными актами Института.</w:t>
      </w:r>
    </w:p>
    <w:p w:rsidR="00773A70" w:rsidRDefault="004806CC" w:rsidP="00C6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773A70" w:rsidRPr="00C658A3">
        <w:rPr>
          <w:rFonts w:ascii="Times New Roman" w:hAnsi="Times New Roman" w:cs="Times New Roman"/>
          <w:color w:val="000000"/>
          <w:sz w:val="28"/>
          <w:szCs w:val="28"/>
        </w:rPr>
        <w:t>.2. По инициативе администрации Института и обучающихся в настоящие Правила могут вносить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3A70" w:rsidRPr="00C658A3">
        <w:rPr>
          <w:rFonts w:ascii="Times New Roman" w:hAnsi="Times New Roman" w:cs="Times New Roman"/>
          <w:color w:val="000000"/>
          <w:sz w:val="28"/>
          <w:szCs w:val="28"/>
        </w:rPr>
        <w:t>изменения и дополнения в порядке, установленном законодательством РФ.</w:t>
      </w:r>
    </w:p>
    <w:p w:rsidR="004806CC" w:rsidRPr="00C658A3" w:rsidRDefault="004806CC" w:rsidP="00C65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6CBA" w:rsidRDefault="007C6CBA" w:rsidP="004806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A6DC6" w:rsidRDefault="002A6DC6" w:rsidP="004806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A6DC6" w:rsidRDefault="002A6DC6" w:rsidP="004806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A6DC6" w:rsidRDefault="002A6DC6" w:rsidP="004806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A6DC6" w:rsidRDefault="002A6DC6" w:rsidP="004806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A6DC6" w:rsidRDefault="002A6DC6" w:rsidP="004806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A6DC6" w:rsidRDefault="002A6DC6" w:rsidP="004806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A6DC6" w:rsidRDefault="002A6DC6" w:rsidP="004806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A6DC6" w:rsidRDefault="002A6DC6" w:rsidP="004806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A6DC6" w:rsidRDefault="002A6DC6" w:rsidP="004806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73A70" w:rsidRPr="00C658A3" w:rsidRDefault="004806CC" w:rsidP="002A6D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3</w:t>
      </w:r>
      <w:r w:rsidR="00773A70" w:rsidRPr="00C65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Лист согласования</w:t>
      </w:r>
    </w:p>
    <w:p w:rsidR="00FA4E1C" w:rsidRDefault="00FA4E1C" w:rsidP="00773A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73A70" w:rsidRPr="00C658A3" w:rsidRDefault="004806CC" w:rsidP="00773A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773A70" w:rsidRPr="00C658A3">
        <w:rPr>
          <w:rFonts w:ascii="Times New Roman" w:hAnsi="Times New Roman" w:cs="Times New Roman"/>
          <w:color w:val="000000"/>
          <w:sz w:val="28"/>
          <w:szCs w:val="28"/>
        </w:rPr>
        <w:t>.1. Настоящие правила РАЗРАБОТАНЫ:</w:t>
      </w:r>
    </w:p>
    <w:p w:rsidR="001B18E9" w:rsidRDefault="001B18E9" w:rsidP="00773A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1525"/>
        <w:gridCol w:w="1525"/>
      </w:tblGrid>
      <w:tr w:rsidR="001B18E9" w:rsidTr="004B0E7F">
        <w:tc>
          <w:tcPr>
            <w:tcW w:w="3190" w:type="dxa"/>
          </w:tcPr>
          <w:p w:rsidR="001B18E9" w:rsidRPr="00C658A3" w:rsidRDefault="001B18E9" w:rsidP="001B18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58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ое</w:t>
            </w:r>
          </w:p>
          <w:p w:rsidR="001B18E9" w:rsidRPr="00C658A3" w:rsidRDefault="001B18E9" w:rsidP="001B18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58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азделение</w:t>
            </w:r>
          </w:p>
          <w:p w:rsidR="001B18E9" w:rsidRDefault="001B18E9" w:rsidP="00773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1B18E9" w:rsidRPr="00C658A3" w:rsidRDefault="001B18E9" w:rsidP="001B18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58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</w:t>
            </w:r>
          </w:p>
          <w:p w:rsidR="001B18E9" w:rsidRPr="00C658A3" w:rsidRDefault="001B18E9" w:rsidP="001B18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58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ого</w:t>
            </w:r>
          </w:p>
          <w:p w:rsidR="001B18E9" w:rsidRDefault="001B18E9" w:rsidP="001B18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58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азделения</w:t>
            </w:r>
          </w:p>
        </w:tc>
        <w:tc>
          <w:tcPr>
            <w:tcW w:w="1525" w:type="dxa"/>
          </w:tcPr>
          <w:p w:rsidR="001B18E9" w:rsidRDefault="001B18E9" w:rsidP="00773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58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ись</w:t>
            </w:r>
          </w:p>
        </w:tc>
        <w:tc>
          <w:tcPr>
            <w:tcW w:w="1525" w:type="dxa"/>
          </w:tcPr>
          <w:p w:rsidR="001B18E9" w:rsidRPr="00C658A3" w:rsidRDefault="001B18E9" w:rsidP="001B18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58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  <w:p w:rsidR="001B18E9" w:rsidRDefault="001B18E9" w:rsidP="00773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18E9" w:rsidTr="004B0E7F">
        <w:tc>
          <w:tcPr>
            <w:tcW w:w="3190" w:type="dxa"/>
          </w:tcPr>
          <w:p w:rsidR="001B18E9" w:rsidRDefault="001B18E9" w:rsidP="00773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ый отдел</w:t>
            </w:r>
          </w:p>
        </w:tc>
        <w:tc>
          <w:tcPr>
            <w:tcW w:w="3190" w:type="dxa"/>
          </w:tcPr>
          <w:p w:rsidR="001B18E9" w:rsidRDefault="001B18E9" w:rsidP="00773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. отделом</w:t>
            </w:r>
          </w:p>
          <w:p w:rsidR="001B18E9" w:rsidRDefault="001B18E9" w:rsidP="00773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офеева Л.М.</w:t>
            </w:r>
          </w:p>
        </w:tc>
        <w:tc>
          <w:tcPr>
            <w:tcW w:w="1525" w:type="dxa"/>
          </w:tcPr>
          <w:p w:rsidR="001B18E9" w:rsidRDefault="001B18E9" w:rsidP="00773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</w:tcPr>
          <w:p w:rsidR="001B18E9" w:rsidRDefault="001B18E9" w:rsidP="00773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A4E1C" w:rsidRDefault="00FA4E1C" w:rsidP="00773A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A4E1C" w:rsidRDefault="00FA4E1C" w:rsidP="00773A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73A70" w:rsidRPr="00C658A3" w:rsidRDefault="001B18E9" w:rsidP="00773A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3E1757">
        <w:rPr>
          <w:rFonts w:ascii="Times New Roman" w:hAnsi="Times New Roman" w:cs="Times New Roman"/>
          <w:color w:val="000000"/>
          <w:sz w:val="28"/>
          <w:szCs w:val="28"/>
        </w:rPr>
        <w:t>.2</w:t>
      </w:r>
      <w:r w:rsidR="00773A70" w:rsidRPr="00C658A3">
        <w:rPr>
          <w:rFonts w:ascii="Times New Roman" w:hAnsi="Times New Roman" w:cs="Times New Roman"/>
          <w:color w:val="000000"/>
          <w:sz w:val="28"/>
          <w:szCs w:val="28"/>
        </w:rPr>
        <w:t xml:space="preserve">. Настоящие правила хранятся в следующих структурных </w:t>
      </w:r>
      <w:r w:rsidR="00FA4E1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73A70" w:rsidRPr="00C658A3">
        <w:rPr>
          <w:rFonts w:ascii="Times New Roman" w:hAnsi="Times New Roman" w:cs="Times New Roman"/>
          <w:color w:val="000000"/>
          <w:sz w:val="28"/>
          <w:szCs w:val="28"/>
        </w:rPr>
        <w:t>одразделениях:</w:t>
      </w:r>
    </w:p>
    <w:p w:rsidR="00773A70" w:rsidRPr="00C658A3" w:rsidRDefault="00773A70" w:rsidP="00773A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658A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E4F98">
        <w:rPr>
          <w:rFonts w:ascii="Times New Roman" w:hAnsi="Times New Roman" w:cs="Times New Roman"/>
          <w:color w:val="000000"/>
          <w:sz w:val="28"/>
          <w:szCs w:val="28"/>
        </w:rPr>
        <w:t>отдел кадров</w:t>
      </w:r>
      <w:r w:rsidRPr="00C658A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A4E1C" w:rsidRDefault="00FA4E1C" w:rsidP="007C6C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A4E1C" w:rsidRDefault="00FA4E1C" w:rsidP="007C6C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A4E1C" w:rsidRDefault="00FA4E1C" w:rsidP="007C6C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A4E1C" w:rsidRDefault="00FA4E1C" w:rsidP="007C6C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A4E1C" w:rsidRDefault="00FA4E1C" w:rsidP="007C6C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A4E1C" w:rsidRDefault="00FA4E1C" w:rsidP="007C6C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A4E1C" w:rsidRDefault="00FA4E1C" w:rsidP="007C6C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A4E1C" w:rsidRDefault="00FA4E1C" w:rsidP="007C6C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A4E1C" w:rsidRDefault="00FA4E1C" w:rsidP="007C6C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A4E1C" w:rsidRDefault="00FA4E1C" w:rsidP="007C6C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C6CBA" w:rsidRDefault="007C6CBA" w:rsidP="00773A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7C6CBA" w:rsidSect="003C4256">
      <w:headerReference w:type="default" r:id="rId8"/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3F7" w:rsidRDefault="003143F7" w:rsidP="007C6CBA">
      <w:pPr>
        <w:spacing w:after="0" w:line="240" w:lineRule="auto"/>
      </w:pPr>
      <w:r>
        <w:separator/>
      </w:r>
    </w:p>
  </w:endnote>
  <w:endnote w:type="continuationSeparator" w:id="0">
    <w:p w:rsidR="003143F7" w:rsidRDefault="003143F7" w:rsidP="007C6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3681756"/>
      <w:docPartObj>
        <w:docPartGallery w:val="Page Numbers (Bottom of Page)"/>
        <w:docPartUnique/>
      </w:docPartObj>
    </w:sdtPr>
    <w:sdtContent>
      <w:p w:rsidR="001D0FC0" w:rsidRDefault="00584401">
        <w:pPr>
          <w:pStyle w:val="a6"/>
          <w:jc w:val="center"/>
        </w:pPr>
        <w:fldSimple w:instr=" PAGE   \* MERGEFORMAT ">
          <w:r w:rsidR="00062BA5">
            <w:rPr>
              <w:noProof/>
            </w:rPr>
            <w:t>1</w:t>
          </w:r>
        </w:fldSimple>
      </w:p>
    </w:sdtContent>
  </w:sdt>
  <w:p w:rsidR="001D0FC0" w:rsidRDefault="001D0FC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3681755"/>
      <w:docPartObj>
        <w:docPartGallery w:val="Page Numbers (Bottom of Page)"/>
        <w:docPartUnique/>
      </w:docPartObj>
    </w:sdtPr>
    <w:sdtContent>
      <w:p w:rsidR="001D0FC0" w:rsidRDefault="00584401">
        <w:pPr>
          <w:pStyle w:val="a6"/>
          <w:jc w:val="center"/>
        </w:pPr>
        <w:fldSimple w:instr=" PAGE   \* MERGEFORMAT ">
          <w:r w:rsidR="001D0FC0">
            <w:rPr>
              <w:noProof/>
            </w:rPr>
            <w:t>1</w:t>
          </w:r>
        </w:fldSimple>
      </w:p>
    </w:sdtContent>
  </w:sdt>
  <w:p w:rsidR="001D0FC0" w:rsidRDefault="001D0FC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3F7" w:rsidRDefault="003143F7" w:rsidP="007C6CBA">
      <w:pPr>
        <w:spacing w:after="0" w:line="240" w:lineRule="auto"/>
      </w:pPr>
      <w:r>
        <w:separator/>
      </w:r>
    </w:p>
  </w:footnote>
  <w:footnote w:type="continuationSeparator" w:id="0">
    <w:p w:rsidR="003143F7" w:rsidRDefault="003143F7" w:rsidP="007C6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819294"/>
      <w:docPartObj>
        <w:docPartGallery w:val="Page Numbers (Top of Page)"/>
        <w:docPartUnique/>
      </w:docPartObj>
    </w:sdtPr>
    <w:sdtContent>
      <w:p w:rsidR="001D0FC0" w:rsidRDefault="00584401">
        <w:pPr>
          <w:pStyle w:val="a4"/>
          <w:jc w:val="center"/>
        </w:pPr>
        <w:fldSimple w:instr="PAGE   \* MERGEFORMAT">
          <w:r w:rsidR="00062BA5">
            <w:rPr>
              <w:noProof/>
            </w:rPr>
            <w:t>1</w:t>
          </w:r>
        </w:fldSimple>
      </w:p>
    </w:sdtContent>
  </w:sdt>
  <w:p w:rsidR="001D0FC0" w:rsidRDefault="001D0FC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6E31"/>
    <w:rsid w:val="00006E31"/>
    <w:rsid w:val="00027681"/>
    <w:rsid w:val="00027932"/>
    <w:rsid w:val="00062BA5"/>
    <w:rsid w:val="00143273"/>
    <w:rsid w:val="001B18E9"/>
    <w:rsid w:val="001D0FC0"/>
    <w:rsid w:val="001E7B39"/>
    <w:rsid w:val="00231D7A"/>
    <w:rsid w:val="00247D11"/>
    <w:rsid w:val="002A322A"/>
    <w:rsid w:val="002A6DC6"/>
    <w:rsid w:val="0030501C"/>
    <w:rsid w:val="003143F7"/>
    <w:rsid w:val="00321DAA"/>
    <w:rsid w:val="003C4256"/>
    <w:rsid w:val="003E1757"/>
    <w:rsid w:val="003E5BE9"/>
    <w:rsid w:val="00406B55"/>
    <w:rsid w:val="004806CC"/>
    <w:rsid w:val="00486A90"/>
    <w:rsid w:val="004B0E7F"/>
    <w:rsid w:val="00526082"/>
    <w:rsid w:val="00584401"/>
    <w:rsid w:val="00592111"/>
    <w:rsid w:val="00592499"/>
    <w:rsid w:val="005A0759"/>
    <w:rsid w:val="00655095"/>
    <w:rsid w:val="007004BE"/>
    <w:rsid w:val="00736558"/>
    <w:rsid w:val="00745E11"/>
    <w:rsid w:val="00773A70"/>
    <w:rsid w:val="0078721F"/>
    <w:rsid w:val="007A08E9"/>
    <w:rsid w:val="007C6CBA"/>
    <w:rsid w:val="007D0B15"/>
    <w:rsid w:val="007D5737"/>
    <w:rsid w:val="007F4B59"/>
    <w:rsid w:val="008555F8"/>
    <w:rsid w:val="00864092"/>
    <w:rsid w:val="008F35E5"/>
    <w:rsid w:val="00920FE5"/>
    <w:rsid w:val="009E4F98"/>
    <w:rsid w:val="009F0DC5"/>
    <w:rsid w:val="00A14EDF"/>
    <w:rsid w:val="00A609D3"/>
    <w:rsid w:val="00A82ABD"/>
    <w:rsid w:val="00A8346D"/>
    <w:rsid w:val="00AF6263"/>
    <w:rsid w:val="00B11A26"/>
    <w:rsid w:val="00B57AD8"/>
    <w:rsid w:val="00C658A3"/>
    <w:rsid w:val="00C94049"/>
    <w:rsid w:val="00CA4E0B"/>
    <w:rsid w:val="00D86F85"/>
    <w:rsid w:val="00E8225E"/>
    <w:rsid w:val="00EF5D77"/>
    <w:rsid w:val="00F942B6"/>
    <w:rsid w:val="00FA4E1C"/>
    <w:rsid w:val="00FE7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7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C6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6CBA"/>
  </w:style>
  <w:style w:type="paragraph" w:styleId="a6">
    <w:name w:val="footer"/>
    <w:basedOn w:val="a"/>
    <w:link w:val="a7"/>
    <w:uiPriority w:val="99"/>
    <w:unhideWhenUsed/>
    <w:rsid w:val="007C6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6CBA"/>
  </w:style>
  <w:style w:type="paragraph" w:customStyle="1" w:styleId="Default">
    <w:name w:val="Default"/>
    <w:rsid w:val="004B0E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57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7A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7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C6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6CBA"/>
  </w:style>
  <w:style w:type="paragraph" w:styleId="a6">
    <w:name w:val="footer"/>
    <w:basedOn w:val="a"/>
    <w:link w:val="a7"/>
    <w:uiPriority w:val="99"/>
    <w:unhideWhenUsed/>
    <w:rsid w:val="007C6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6CBA"/>
  </w:style>
  <w:style w:type="paragraph" w:customStyle="1" w:styleId="Default">
    <w:name w:val="Default"/>
    <w:rsid w:val="004B0E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1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061FA-4F8C-443D-ABA3-C668F348C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3179</Words>
  <Characters>1812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LP</cp:lastModifiedBy>
  <cp:revision>12</cp:revision>
  <cp:lastPrinted>2018-03-02T10:54:00Z</cp:lastPrinted>
  <dcterms:created xsi:type="dcterms:W3CDTF">2018-03-01T11:52:00Z</dcterms:created>
  <dcterms:modified xsi:type="dcterms:W3CDTF">2018-03-07T08:39:00Z</dcterms:modified>
</cp:coreProperties>
</file>